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Default="00E557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13BCE6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1D70C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15ECFB51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3E090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3E090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15ECFB51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3E0904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3E0904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50134AA6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2EEAE073" w:rsidR="00E55747" w:rsidRDefault="0098334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CIÓN Y FUNDAMENTOS</w:t>
                                    </w:r>
                                  </w:p>
                                </w:sdtContent>
                              </w:sdt>
                              <w:p w14:paraId="63307D59" w14:textId="10566359" w:rsidR="004C6955" w:rsidRDefault="004C695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ctividad 3: Caso de Estu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6EACB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50134AA6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2EEAE073" w:rsidR="00E55747" w:rsidRDefault="0098334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CIÓN Y FUNDAMENTOS</w:t>
                              </w:r>
                            </w:p>
                          </w:sdtContent>
                        </w:sdt>
                        <w:p w14:paraId="63307D59" w14:textId="10566359" w:rsidR="004C6955" w:rsidRDefault="004C695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ctividad 3: Caso de Estudi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2360B8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2360B8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064691F8" w14:textId="118A80C0" w:rsidR="00910FB6" w:rsidRPr="00910FB6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r w:rsidRPr="00910FB6">
            <w:rPr>
              <w:rFonts w:ascii="Century Gothic" w:hAnsi="Century Gothic"/>
            </w:rPr>
            <w:fldChar w:fldCharType="begin"/>
          </w:r>
          <w:r w:rsidRPr="00910FB6">
            <w:rPr>
              <w:rFonts w:ascii="Century Gothic" w:hAnsi="Century Gothic"/>
            </w:rPr>
            <w:instrText xml:space="preserve"> TOC \o "1-3" \h \z \u </w:instrText>
          </w:r>
          <w:r w:rsidRPr="00910FB6">
            <w:rPr>
              <w:rFonts w:ascii="Century Gothic" w:hAnsi="Century Gothic"/>
            </w:rPr>
            <w:fldChar w:fldCharType="separate"/>
          </w:r>
          <w:hyperlink w:anchor="_Toc141809759" w:history="1">
            <w:r w:rsidR="00910FB6" w:rsidRPr="00910FB6">
              <w:rPr>
                <w:rStyle w:val="Hipervnculo"/>
                <w:rFonts w:ascii="Century Gothic" w:hAnsi="Century Gothic"/>
                <w:noProof/>
              </w:rPr>
              <w:t>1.</w:t>
            </w:r>
            <w:r w:rsidR="00910FB6" w:rsidRPr="00910FB6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910FB6" w:rsidRPr="00910FB6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910FB6" w:rsidRPr="00910FB6">
              <w:rPr>
                <w:rFonts w:ascii="Century Gothic" w:hAnsi="Century Gothic"/>
                <w:noProof/>
                <w:webHidden/>
              </w:rPr>
              <w:tab/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10FB6" w:rsidRPr="00910FB6">
              <w:rPr>
                <w:rFonts w:ascii="Century Gothic" w:hAnsi="Century Gothic"/>
                <w:noProof/>
                <w:webHidden/>
              </w:rPr>
              <w:instrText xml:space="preserve"> PAGEREF _Toc141809759 \h </w:instrText>
            </w:r>
            <w:r w:rsidR="00910FB6" w:rsidRPr="00910FB6">
              <w:rPr>
                <w:rFonts w:ascii="Century Gothic" w:hAnsi="Century Gothic"/>
                <w:noProof/>
                <w:webHidden/>
              </w:rPr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E7576">
              <w:rPr>
                <w:rFonts w:ascii="Century Gothic" w:hAnsi="Century Gothic"/>
                <w:noProof/>
                <w:webHidden/>
              </w:rPr>
              <w:t>2</w:t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C5A8AB8" w14:textId="0F2A5A6B" w:rsidR="00910FB6" w:rsidRPr="00910FB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9760" w:history="1">
            <w:r w:rsidR="00910FB6" w:rsidRPr="00910FB6">
              <w:rPr>
                <w:rStyle w:val="Hipervnculo"/>
                <w:rFonts w:ascii="Century Gothic" w:hAnsi="Century Gothic"/>
                <w:noProof/>
              </w:rPr>
              <w:t>2.</w:t>
            </w:r>
            <w:r w:rsidR="00910FB6" w:rsidRPr="00910FB6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910FB6" w:rsidRPr="00910FB6">
              <w:rPr>
                <w:rStyle w:val="Hipervnculo"/>
                <w:rFonts w:ascii="Century Gothic" w:hAnsi="Century Gothic"/>
                <w:noProof/>
              </w:rPr>
              <w:t>Objetivo General</w:t>
            </w:r>
            <w:r w:rsidR="00910FB6" w:rsidRPr="00910FB6">
              <w:rPr>
                <w:rFonts w:ascii="Century Gothic" w:hAnsi="Century Gothic"/>
                <w:noProof/>
                <w:webHidden/>
              </w:rPr>
              <w:tab/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10FB6" w:rsidRPr="00910FB6">
              <w:rPr>
                <w:rFonts w:ascii="Century Gothic" w:hAnsi="Century Gothic"/>
                <w:noProof/>
                <w:webHidden/>
              </w:rPr>
              <w:instrText xml:space="preserve"> PAGEREF _Toc141809760 \h </w:instrText>
            </w:r>
            <w:r w:rsidR="00910FB6" w:rsidRPr="00910FB6">
              <w:rPr>
                <w:rFonts w:ascii="Century Gothic" w:hAnsi="Century Gothic"/>
                <w:noProof/>
                <w:webHidden/>
              </w:rPr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E7576">
              <w:rPr>
                <w:rFonts w:ascii="Century Gothic" w:hAnsi="Century Gothic"/>
                <w:noProof/>
                <w:webHidden/>
              </w:rPr>
              <w:t>2</w:t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8889474" w14:textId="0D27A6DC" w:rsidR="00910FB6" w:rsidRPr="00910FB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9761" w:history="1">
            <w:r w:rsidR="00910FB6" w:rsidRPr="00910FB6">
              <w:rPr>
                <w:rStyle w:val="Hipervnculo"/>
                <w:rFonts w:ascii="Century Gothic" w:hAnsi="Century Gothic"/>
                <w:noProof/>
              </w:rPr>
              <w:t>3.</w:t>
            </w:r>
            <w:r w:rsidR="00910FB6" w:rsidRPr="00910FB6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910FB6" w:rsidRPr="00910FB6">
              <w:rPr>
                <w:rStyle w:val="Hipervnculo"/>
                <w:rFonts w:ascii="Century Gothic" w:hAnsi="Century Gothic"/>
                <w:noProof/>
              </w:rPr>
              <w:t>Caso de estudio</w:t>
            </w:r>
            <w:r w:rsidR="00910FB6" w:rsidRPr="00910FB6">
              <w:rPr>
                <w:rFonts w:ascii="Century Gothic" w:hAnsi="Century Gothic"/>
                <w:noProof/>
                <w:webHidden/>
              </w:rPr>
              <w:tab/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10FB6" w:rsidRPr="00910FB6">
              <w:rPr>
                <w:rFonts w:ascii="Century Gothic" w:hAnsi="Century Gothic"/>
                <w:noProof/>
                <w:webHidden/>
              </w:rPr>
              <w:instrText xml:space="preserve"> PAGEREF _Toc141809761 \h </w:instrText>
            </w:r>
            <w:r w:rsidR="00910FB6" w:rsidRPr="00910FB6">
              <w:rPr>
                <w:rFonts w:ascii="Century Gothic" w:hAnsi="Century Gothic"/>
                <w:noProof/>
                <w:webHidden/>
              </w:rPr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E7576">
              <w:rPr>
                <w:rFonts w:ascii="Century Gothic" w:hAnsi="Century Gothic"/>
                <w:noProof/>
                <w:webHidden/>
              </w:rPr>
              <w:t>2</w:t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AB3F74A" w14:textId="3462FFA2" w:rsidR="00910FB6" w:rsidRPr="00910FB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9762" w:history="1">
            <w:r w:rsidR="00910FB6" w:rsidRPr="00910FB6">
              <w:rPr>
                <w:rStyle w:val="Hipervnculo"/>
                <w:rFonts w:ascii="Century Gothic" w:hAnsi="Century Gothic"/>
                <w:noProof/>
              </w:rPr>
              <w:t>4.</w:t>
            </w:r>
            <w:r w:rsidR="00910FB6" w:rsidRPr="00910FB6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910FB6" w:rsidRPr="00910FB6">
              <w:rPr>
                <w:rStyle w:val="Hipervnculo"/>
                <w:rFonts w:ascii="Century Gothic" w:hAnsi="Century Gothic"/>
                <w:noProof/>
              </w:rPr>
              <w:t>Conclusiones</w:t>
            </w:r>
            <w:r w:rsidR="00910FB6" w:rsidRPr="00910FB6">
              <w:rPr>
                <w:rFonts w:ascii="Century Gothic" w:hAnsi="Century Gothic"/>
                <w:noProof/>
                <w:webHidden/>
              </w:rPr>
              <w:tab/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10FB6" w:rsidRPr="00910FB6">
              <w:rPr>
                <w:rFonts w:ascii="Century Gothic" w:hAnsi="Century Gothic"/>
                <w:noProof/>
                <w:webHidden/>
              </w:rPr>
              <w:instrText xml:space="preserve"> PAGEREF _Toc141809762 \h </w:instrText>
            </w:r>
            <w:r w:rsidR="00910FB6" w:rsidRPr="00910FB6">
              <w:rPr>
                <w:rFonts w:ascii="Century Gothic" w:hAnsi="Century Gothic"/>
                <w:noProof/>
                <w:webHidden/>
              </w:rPr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E7576">
              <w:rPr>
                <w:rFonts w:ascii="Century Gothic" w:hAnsi="Century Gothic"/>
                <w:noProof/>
                <w:webHidden/>
              </w:rPr>
              <w:t>14</w:t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522A0DB" w14:textId="748941A6" w:rsidR="00910FB6" w:rsidRPr="00910FB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9763" w:history="1">
            <w:r w:rsidR="00910FB6" w:rsidRPr="00910FB6">
              <w:rPr>
                <w:rStyle w:val="Hipervnculo"/>
                <w:rFonts w:ascii="Century Gothic" w:hAnsi="Century Gothic"/>
                <w:noProof/>
              </w:rPr>
              <w:t>5.</w:t>
            </w:r>
            <w:r w:rsidR="00910FB6" w:rsidRPr="00910FB6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910FB6" w:rsidRPr="00910FB6">
              <w:rPr>
                <w:rStyle w:val="Hipervnculo"/>
                <w:rFonts w:ascii="Century Gothic" w:hAnsi="Century Gothic"/>
                <w:noProof/>
              </w:rPr>
              <w:t>Referencias Bibliográficas</w:t>
            </w:r>
            <w:r w:rsidR="00910FB6" w:rsidRPr="00910FB6">
              <w:rPr>
                <w:rFonts w:ascii="Century Gothic" w:hAnsi="Century Gothic"/>
                <w:noProof/>
                <w:webHidden/>
              </w:rPr>
              <w:tab/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10FB6" w:rsidRPr="00910FB6">
              <w:rPr>
                <w:rFonts w:ascii="Century Gothic" w:hAnsi="Century Gothic"/>
                <w:noProof/>
                <w:webHidden/>
              </w:rPr>
              <w:instrText xml:space="preserve"> PAGEREF _Toc141809763 \h </w:instrText>
            </w:r>
            <w:r w:rsidR="00910FB6" w:rsidRPr="00910FB6">
              <w:rPr>
                <w:rFonts w:ascii="Century Gothic" w:hAnsi="Century Gothic"/>
                <w:noProof/>
                <w:webHidden/>
              </w:rPr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E7576">
              <w:rPr>
                <w:rFonts w:ascii="Century Gothic" w:hAnsi="Century Gothic"/>
                <w:noProof/>
                <w:webHidden/>
              </w:rPr>
              <w:t>15</w:t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0D8E85" w14:textId="4C81DCA1" w:rsidR="002360B8" w:rsidRDefault="002360B8">
          <w:r w:rsidRPr="00910FB6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191745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191745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40386806" w14:textId="150B073C" w:rsidR="004C6955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1809611" w:history="1">
        <w:r w:rsidR="004C6955" w:rsidRPr="00AC384D">
          <w:rPr>
            <w:rStyle w:val="Hipervnculo"/>
            <w:noProof/>
          </w:rPr>
          <w:t>Ilustración 1. Descarga shape ZH 2013 IDEAM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11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2</w:t>
        </w:r>
        <w:r w:rsidR="004C6955">
          <w:rPr>
            <w:noProof/>
            <w:webHidden/>
          </w:rPr>
          <w:fldChar w:fldCharType="end"/>
        </w:r>
      </w:hyperlink>
    </w:p>
    <w:p w14:paraId="4EFB87DE" w14:textId="0E4E4CE1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2" w:history="1">
        <w:r w:rsidR="004C6955" w:rsidRPr="00AC384D">
          <w:rPr>
            <w:rStyle w:val="Hipervnculo"/>
            <w:noProof/>
          </w:rPr>
          <w:t>Ilustración 2. Carga y categorización shp ZH IDEAM ArcGIS Desktop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12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3</w:t>
        </w:r>
        <w:r w:rsidR="004C6955">
          <w:rPr>
            <w:noProof/>
            <w:webHidden/>
          </w:rPr>
          <w:fldChar w:fldCharType="end"/>
        </w:r>
      </w:hyperlink>
    </w:p>
    <w:p w14:paraId="229839C0" w14:textId="1D668F46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3" w:history="1">
        <w:r w:rsidR="004C6955" w:rsidRPr="00AC384D">
          <w:rPr>
            <w:rStyle w:val="Hipervnculo"/>
            <w:noProof/>
          </w:rPr>
          <w:t>Ilustración 3. Subzonas hidrográficas Alto Magdalena ArcGIS Desktop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13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4</w:t>
        </w:r>
        <w:r w:rsidR="004C6955">
          <w:rPr>
            <w:noProof/>
            <w:webHidden/>
          </w:rPr>
          <w:fldChar w:fldCharType="end"/>
        </w:r>
      </w:hyperlink>
    </w:p>
    <w:p w14:paraId="44EC3605" w14:textId="64EEA942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4" w:history="1">
        <w:r w:rsidR="004C6955" w:rsidRPr="00AC384D">
          <w:rPr>
            <w:rStyle w:val="Hipervnculo"/>
            <w:noProof/>
          </w:rPr>
          <w:t>Ilustración 4. Zona de estudio ZH - 21 Alto Magdalena ArcGIS Desktop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14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4</w:t>
        </w:r>
        <w:r w:rsidR="004C6955">
          <w:rPr>
            <w:noProof/>
            <w:webHidden/>
          </w:rPr>
          <w:fldChar w:fldCharType="end"/>
        </w:r>
      </w:hyperlink>
    </w:p>
    <w:p w14:paraId="34E12B4B" w14:textId="5D98BE19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5" w:history="1">
        <w:r w:rsidR="004C6955" w:rsidRPr="00AC384D">
          <w:rPr>
            <w:rStyle w:val="Hipervnculo"/>
            <w:noProof/>
          </w:rPr>
          <w:t>Ilustración 5. Asignación Sistema de Coordenadas ArcGIS Desktop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15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5</w:t>
        </w:r>
        <w:r w:rsidR="004C6955">
          <w:rPr>
            <w:noProof/>
            <w:webHidden/>
          </w:rPr>
          <w:fldChar w:fldCharType="end"/>
        </w:r>
      </w:hyperlink>
    </w:p>
    <w:p w14:paraId="3D46AF0B" w14:textId="6A53B165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6" w:history="1">
        <w:r w:rsidR="004C6955" w:rsidRPr="00AC384D">
          <w:rPr>
            <w:rStyle w:val="Hipervnculo"/>
            <w:noProof/>
          </w:rPr>
          <w:t>Ilustración 6. Cálculo área y perímetro zona estudio ArcGIS Desktop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16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5</w:t>
        </w:r>
        <w:r w:rsidR="004C6955">
          <w:rPr>
            <w:noProof/>
            <w:webHidden/>
          </w:rPr>
          <w:fldChar w:fldCharType="end"/>
        </w:r>
      </w:hyperlink>
    </w:p>
    <w:p w14:paraId="5BB607D2" w14:textId="73DF6C7E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7" w:history="1">
        <w:r w:rsidR="004C6955" w:rsidRPr="00AC384D">
          <w:rPr>
            <w:rStyle w:val="Hipervnculo"/>
            <w:noProof/>
          </w:rPr>
          <w:t>Ilustración 7. Label área y perímetro zona estudio ArcGIS Desktop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17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6</w:t>
        </w:r>
        <w:r w:rsidR="004C6955">
          <w:rPr>
            <w:noProof/>
            <w:webHidden/>
          </w:rPr>
          <w:fldChar w:fldCharType="end"/>
        </w:r>
      </w:hyperlink>
    </w:p>
    <w:p w14:paraId="7156E06C" w14:textId="311B7FBD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8" w:history="1">
        <w:r w:rsidR="004C6955" w:rsidRPr="00AC384D">
          <w:rPr>
            <w:rStyle w:val="Hipervnculo"/>
            <w:noProof/>
          </w:rPr>
          <w:t>Ilustración 8. Cálculo área y perímetro contorno de influencia ArcGIS Desktop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18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6</w:t>
        </w:r>
        <w:r w:rsidR="004C6955">
          <w:rPr>
            <w:noProof/>
            <w:webHidden/>
          </w:rPr>
          <w:fldChar w:fldCharType="end"/>
        </w:r>
      </w:hyperlink>
    </w:p>
    <w:p w14:paraId="2CEC86F9" w14:textId="324FCF2A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9" w:history="1">
        <w:r w:rsidR="004C6955" w:rsidRPr="00AC384D">
          <w:rPr>
            <w:rStyle w:val="Hipervnculo"/>
            <w:noProof/>
          </w:rPr>
          <w:t>Ilustración 9. Cuenca Caso de Estudio 2120 Río Bogotá ArcGIS Desktop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19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7</w:t>
        </w:r>
        <w:r w:rsidR="004C6955">
          <w:rPr>
            <w:noProof/>
            <w:webHidden/>
          </w:rPr>
          <w:fldChar w:fldCharType="end"/>
        </w:r>
      </w:hyperlink>
    </w:p>
    <w:p w14:paraId="0902BC20" w14:textId="24087F63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0" w:history="1">
        <w:r w:rsidR="004C6955" w:rsidRPr="00AC384D">
          <w:rPr>
            <w:rStyle w:val="Hipervnculo"/>
            <w:noProof/>
          </w:rPr>
          <w:t>Ilustración 10. Cálculo área y perímetro contorno caso estudio 2120 ArcGIS Desktop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20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7</w:t>
        </w:r>
        <w:r w:rsidR="004C6955">
          <w:rPr>
            <w:noProof/>
            <w:webHidden/>
          </w:rPr>
          <w:fldChar w:fldCharType="end"/>
        </w:r>
      </w:hyperlink>
    </w:p>
    <w:p w14:paraId="48F7DDE8" w14:textId="6069A89A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1" w:history="1">
        <w:r w:rsidR="004C6955" w:rsidRPr="00AC384D">
          <w:rPr>
            <w:rStyle w:val="Hipervnculo"/>
            <w:noProof/>
          </w:rPr>
          <w:t>Ilustración 11. Carga y categorización ZH IDEAM ArcGIS Pro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21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8</w:t>
        </w:r>
        <w:r w:rsidR="004C6955">
          <w:rPr>
            <w:noProof/>
            <w:webHidden/>
          </w:rPr>
          <w:fldChar w:fldCharType="end"/>
        </w:r>
      </w:hyperlink>
    </w:p>
    <w:p w14:paraId="6808F5A7" w14:textId="5C680364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2" w:history="1">
        <w:r w:rsidR="004C6955" w:rsidRPr="00AC384D">
          <w:rPr>
            <w:rStyle w:val="Hipervnculo"/>
            <w:noProof/>
          </w:rPr>
          <w:t>Ilustración 12. Subzonas hidrográficas Alto Magdalena ArcGIS Pro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22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8</w:t>
        </w:r>
        <w:r w:rsidR="004C6955">
          <w:rPr>
            <w:noProof/>
            <w:webHidden/>
          </w:rPr>
          <w:fldChar w:fldCharType="end"/>
        </w:r>
      </w:hyperlink>
    </w:p>
    <w:p w14:paraId="3AC508D8" w14:textId="2DE3391E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3" w:history="1">
        <w:r w:rsidR="004C6955" w:rsidRPr="00AC384D">
          <w:rPr>
            <w:rStyle w:val="Hipervnculo"/>
            <w:noProof/>
          </w:rPr>
          <w:t>Ilustración 13. Zona de estudio ZH - 21 Alto Magdalena ArcGIS Pro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23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9</w:t>
        </w:r>
        <w:r w:rsidR="004C6955">
          <w:rPr>
            <w:noProof/>
            <w:webHidden/>
          </w:rPr>
          <w:fldChar w:fldCharType="end"/>
        </w:r>
      </w:hyperlink>
    </w:p>
    <w:p w14:paraId="33F12601" w14:textId="51AFAC97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4" w:history="1">
        <w:r w:rsidR="004C6955" w:rsidRPr="00AC384D">
          <w:rPr>
            <w:rStyle w:val="Hipervnculo"/>
            <w:noProof/>
          </w:rPr>
          <w:t>Ilustración 14. Asignación Sistema de Coordenadas ArcGIS Pro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24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9</w:t>
        </w:r>
        <w:r w:rsidR="004C6955">
          <w:rPr>
            <w:noProof/>
            <w:webHidden/>
          </w:rPr>
          <w:fldChar w:fldCharType="end"/>
        </w:r>
      </w:hyperlink>
    </w:p>
    <w:p w14:paraId="454BBE8B" w14:textId="67E23BD4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5" w:history="1">
        <w:r w:rsidR="004C6955" w:rsidRPr="00AC384D">
          <w:rPr>
            <w:rStyle w:val="Hipervnculo"/>
            <w:noProof/>
          </w:rPr>
          <w:t>Ilustración 15. Cálculo área y perímetro zona estudio ArcGIS Pro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25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10</w:t>
        </w:r>
        <w:r w:rsidR="004C6955">
          <w:rPr>
            <w:noProof/>
            <w:webHidden/>
          </w:rPr>
          <w:fldChar w:fldCharType="end"/>
        </w:r>
      </w:hyperlink>
    </w:p>
    <w:p w14:paraId="05D9AD98" w14:textId="367EEB4A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6" w:history="1">
        <w:r w:rsidR="004C6955" w:rsidRPr="00AC384D">
          <w:rPr>
            <w:rStyle w:val="Hipervnculo"/>
            <w:noProof/>
          </w:rPr>
          <w:t>Ilustración 16. Cálculo área y perímetro contorno de influencia ArcGIS Pro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26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10</w:t>
        </w:r>
        <w:r w:rsidR="004C6955">
          <w:rPr>
            <w:noProof/>
            <w:webHidden/>
          </w:rPr>
          <w:fldChar w:fldCharType="end"/>
        </w:r>
      </w:hyperlink>
    </w:p>
    <w:p w14:paraId="0AE5648F" w14:textId="5227834F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7" w:history="1">
        <w:r w:rsidR="004C6955" w:rsidRPr="00AC384D">
          <w:rPr>
            <w:rStyle w:val="Hipervnculo"/>
            <w:noProof/>
          </w:rPr>
          <w:t>Ilustración 17. Cuenca Caso de Estudio 2120 Río Bogotá ArcGIS Desktop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27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11</w:t>
        </w:r>
        <w:r w:rsidR="004C6955">
          <w:rPr>
            <w:noProof/>
            <w:webHidden/>
          </w:rPr>
          <w:fldChar w:fldCharType="end"/>
        </w:r>
      </w:hyperlink>
    </w:p>
    <w:p w14:paraId="1D4F683D" w14:textId="09D629B3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8" w:history="1">
        <w:r w:rsidR="004C6955" w:rsidRPr="00AC384D">
          <w:rPr>
            <w:rStyle w:val="Hipervnculo"/>
            <w:noProof/>
          </w:rPr>
          <w:t>Ilustración 18. Cálculo área y perímetro contorno caso estudio 2120 ArcGIS Desktop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28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11</w:t>
        </w:r>
        <w:r w:rsidR="004C6955">
          <w:rPr>
            <w:noProof/>
            <w:webHidden/>
          </w:rPr>
          <w:fldChar w:fldCharType="end"/>
        </w:r>
      </w:hyperlink>
    </w:p>
    <w:p w14:paraId="0A5EBF09" w14:textId="4599A534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9" w:history="1">
        <w:r w:rsidR="004C6955" w:rsidRPr="00AC384D">
          <w:rPr>
            <w:rStyle w:val="Hipervnculo"/>
            <w:noProof/>
          </w:rPr>
          <w:t>Ilustración 19. Carga y categorización ZH IDEAM QGIS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29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12</w:t>
        </w:r>
        <w:r w:rsidR="004C6955">
          <w:rPr>
            <w:noProof/>
            <w:webHidden/>
          </w:rPr>
          <w:fldChar w:fldCharType="end"/>
        </w:r>
      </w:hyperlink>
    </w:p>
    <w:p w14:paraId="6FD36BB2" w14:textId="32376FD0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30" w:history="1">
        <w:r w:rsidR="004C6955" w:rsidRPr="00AC384D">
          <w:rPr>
            <w:rStyle w:val="Hipervnculo"/>
            <w:noProof/>
          </w:rPr>
          <w:t>Ilustración 20. Subzonas hidrográficas Alto Magdalena QGIS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30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12</w:t>
        </w:r>
        <w:r w:rsidR="004C6955">
          <w:rPr>
            <w:noProof/>
            <w:webHidden/>
          </w:rPr>
          <w:fldChar w:fldCharType="end"/>
        </w:r>
      </w:hyperlink>
    </w:p>
    <w:p w14:paraId="1CD78B0B" w14:textId="2C7F8E0B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31" w:history="1">
        <w:r w:rsidR="004C6955" w:rsidRPr="00AC384D">
          <w:rPr>
            <w:rStyle w:val="Hipervnculo"/>
            <w:noProof/>
          </w:rPr>
          <w:t>Ilustración 21. Zona de estudio ZH - 21 Alto Magdalena QGIS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31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13</w:t>
        </w:r>
        <w:r w:rsidR="004C6955">
          <w:rPr>
            <w:noProof/>
            <w:webHidden/>
          </w:rPr>
          <w:fldChar w:fldCharType="end"/>
        </w:r>
      </w:hyperlink>
    </w:p>
    <w:p w14:paraId="13FDF6BF" w14:textId="20C6ACC4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32" w:history="1">
        <w:r w:rsidR="004C6955" w:rsidRPr="00AC384D">
          <w:rPr>
            <w:rStyle w:val="Hipervnculo"/>
            <w:noProof/>
          </w:rPr>
          <w:t>Ilustración 22. Asignación Sistema de Coordenadas ArcGIS Pro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32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13</w:t>
        </w:r>
        <w:r w:rsidR="004C6955">
          <w:rPr>
            <w:noProof/>
            <w:webHidden/>
          </w:rPr>
          <w:fldChar w:fldCharType="end"/>
        </w:r>
      </w:hyperlink>
    </w:p>
    <w:p w14:paraId="10EFB762" w14:textId="77FA1983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33" w:history="1">
        <w:r w:rsidR="004C6955" w:rsidRPr="00AC384D">
          <w:rPr>
            <w:rStyle w:val="Hipervnculo"/>
            <w:noProof/>
          </w:rPr>
          <w:t>Ilustración 23. Cálculo área y perímetro zona estudio QGIS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33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14</w:t>
        </w:r>
        <w:r w:rsidR="004C6955">
          <w:rPr>
            <w:noProof/>
            <w:webHidden/>
          </w:rPr>
          <w:fldChar w:fldCharType="end"/>
        </w:r>
      </w:hyperlink>
    </w:p>
    <w:p w14:paraId="575AF4B4" w14:textId="4E50D4ED" w:rsidR="004C695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34" w:history="1">
        <w:r w:rsidR="004C6955" w:rsidRPr="00AC384D">
          <w:rPr>
            <w:rStyle w:val="Hipervnculo"/>
            <w:noProof/>
          </w:rPr>
          <w:t>Ilustración 24. Cálculo área y perímetro contorno zona de influencia QGIS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34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0E7576">
          <w:rPr>
            <w:noProof/>
            <w:webHidden/>
          </w:rPr>
          <w:t>14</w:t>
        </w:r>
        <w:r w:rsidR="004C6955">
          <w:rPr>
            <w:noProof/>
            <w:webHidden/>
          </w:rPr>
          <w:fldChar w:fldCharType="end"/>
        </w:r>
      </w:hyperlink>
    </w:p>
    <w:p w14:paraId="75906E03" w14:textId="576A8FE1" w:rsidR="00567110" w:rsidRDefault="00191745" w:rsidP="00191DDB">
      <w:pPr>
        <w:pStyle w:val="TtuloTDC"/>
        <w:rPr>
          <w:b/>
          <w:caps/>
          <w:color w:val="1F3864" w:themeColor="accent1" w:themeShade="80"/>
        </w:rPr>
      </w:pPr>
      <w:r>
        <w:fldChar w:fldCharType="end"/>
      </w:r>
    </w:p>
    <w:p w14:paraId="003FD39F" w14:textId="77777777" w:rsidR="00191DDB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>
        <w:br w:type="page"/>
      </w:r>
    </w:p>
    <w:p w14:paraId="6A6DA47D" w14:textId="3867C6BB" w:rsidR="007E73AB" w:rsidRDefault="003B2A38" w:rsidP="003B2A38">
      <w:pPr>
        <w:pStyle w:val="Ttulo1"/>
      </w:pPr>
      <w:bookmarkStart w:id="0" w:name="_Toc141809759"/>
      <w:r>
        <w:lastRenderedPageBreak/>
        <w:t>Introducción</w:t>
      </w:r>
      <w:bookmarkEnd w:id="0"/>
    </w:p>
    <w:p w14:paraId="6DDDB893" w14:textId="231848A6" w:rsidR="00BF06E8" w:rsidRDefault="00987B3A" w:rsidP="00BF06E8">
      <w:r>
        <w:t xml:space="preserve">Se </w:t>
      </w:r>
      <w:r w:rsidR="004C6955">
        <w:t>continua con el</w:t>
      </w:r>
      <w:r>
        <w:t xml:space="preserve"> curso </w:t>
      </w:r>
      <w:r w:rsidR="00D91A52" w:rsidRPr="00D91A52">
        <w:t>Balance hidrológico de largo plazo para estimación de caudales medios usando SIG</w:t>
      </w:r>
      <w:r w:rsidR="00D91A52">
        <w:t xml:space="preserve"> – L</w:t>
      </w:r>
      <w:r>
        <w:t xml:space="preserve">WTB </w:t>
      </w:r>
      <w:r w:rsidR="00D91A52">
        <w:t>con el desarrollo de la sección 1</w:t>
      </w:r>
      <w:r w:rsidR="00AB5507">
        <w:t xml:space="preserve"> Introducción y Fundamentos.</w:t>
      </w:r>
    </w:p>
    <w:p w14:paraId="015DB3AC" w14:textId="61B526C8" w:rsidR="00AB5507" w:rsidRDefault="00AD60A1" w:rsidP="00BF06E8">
      <w:r>
        <w:t xml:space="preserve">A continuación, se presenta en cada numeral las actividades realizadas de acuerdo con cada capítulo de </w:t>
      </w:r>
      <w:r w:rsidR="008A5D87">
        <w:t xml:space="preserve">la sección de estudio, incluyendo el resumen de actividades, logros alcanzados y capturas de pantalla de los ejercicios realizados en los distintos </w:t>
      </w:r>
      <w:r w:rsidR="002520C7">
        <w:t>softwares empelados</w:t>
      </w:r>
      <w:r w:rsidR="008A5D87">
        <w:t xml:space="preserve"> para la correcta ejecución de los</w:t>
      </w:r>
      <w:r w:rsidR="002520C7">
        <w:t xml:space="preserve"> ejercicios.</w:t>
      </w:r>
    </w:p>
    <w:p w14:paraId="42B4297E" w14:textId="7E9D4BF0" w:rsidR="00A8102D" w:rsidRPr="00BF06E8" w:rsidRDefault="00A8102D" w:rsidP="00BF06E8">
      <w:r>
        <w:t xml:space="preserve">Se ha creado el repositorio </w:t>
      </w:r>
      <w:hyperlink r:id="rId14" w:history="1">
        <w:r w:rsidR="00FD47C6" w:rsidRPr="000F57F6">
          <w:rPr>
            <w:rStyle w:val="Hipervnculo"/>
          </w:rPr>
          <w:t>https://github.com/jlgingcivil/R.LTWB.CS2120</w:t>
        </w:r>
      </w:hyperlink>
      <w:r w:rsidR="00FD47C6">
        <w:t xml:space="preserve"> </w:t>
      </w:r>
      <w:r>
        <w:t>para la inclusión de los archivos y documentos de las actividades desarrolladas.</w:t>
      </w:r>
    </w:p>
    <w:p w14:paraId="6D0E6D22" w14:textId="13FD0565" w:rsidR="003B2A38" w:rsidRDefault="00BF06E8" w:rsidP="00835644">
      <w:pPr>
        <w:pStyle w:val="Ttulo1"/>
      </w:pPr>
      <w:bookmarkStart w:id="1" w:name="_Toc141809760"/>
      <w:r>
        <w:t>Objetivo General</w:t>
      </w:r>
      <w:bookmarkEnd w:id="1"/>
    </w:p>
    <w:p w14:paraId="47376D1A" w14:textId="3A5C73E8" w:rsidR="00AA295D" w:rsidRDefault="002520C7" w:rsidP="00AA295D">
      <w:r>
        <w:t xml:space="preserve">El objetivo general en esta sección es entender la importancia del balance </w:t>
      </w:r>
      <w:r w:rsidR="00C94306">
        <w:t>hidrológico</w:t>
      </w:r>
      <w:r>
        <w:t xml:space="preserve"> en el ciclo de los proyectos </w:t>
      </w:r>
      <w:r w:rsidR="00DC250F">
        <w:t>y definir la delimitación del área del caso de estudio para la aplicación del LWTB.</w:t>
      </w:r>
    </w:p>
    <w:p w14:paraId="0DE8336A" w14:textId="18A12B37" w:rsidR="00983344" w:rsidRDefault="00983344" w:rsidP="00835644">
      <w:pPr>
        <w:pStyle w:val="Ttulo1"/>
      </w:pPr>
      <w:bookmarkStart w:id="2" w:name="_Toc141809761"/>
      <w:r>
        <w:t>Caso de estudio</w:t>
      </w:r>
      <w:bookmarkEnd w:id="2"/>
    </w:p>
    <w:p w14:paraId="0B3F28A2" w14:textId="6EB1A3B7" w:rsidR="009536EC" w:rsidRDefault="00277B6B" w:rsidP="009536EC">
      <w:r>
        <w:t xml:space="preserve">El caso asignado corresponde a la </w:t>
      </w:r>
      <w:r w:rsidR="00A55C95">
        <w:t xml:space="preserve">subzona hidrográfica 2120 </w:t>
      </w:r>
      <w:r w:rsidR="004426DE">
        <w:t xml:space="preserve">correspondiente a la cuenca del río Bogotá </w:t>
      </w:r>
      <w:r w:rsidR="004426DE">
        <w:t>has</w:t>
      </w:r>
      <w:r w:rsidR="004426DE">
        <w:t>ta</w:t>
      </w:r>
      <w:r w:rsidR="004426DE">
        <w:t xml:space="preserve"> su desembocadura en el río Magdalena</w:t>
      </w:r>
      <w:r w:rsidR="004426DE">
        <w:t>, que pertenece a la zona hidrográfica</w:t>
      </w:r>
      <w:r w:rsidR="00716A35">
        <w:t xml:space="preserve"> </w:t>
      </w:r>
      <w:r w:rsidR="00A55C95">
        <w:t>del Alto Magdalena</w:t>
      </w:r>
      <w:r w:rsidR="004426DE">
        <w:t xml:space="preserve"> del área hidrográfica Magdalena Cauca</w:t>
      </w:r>
      <w:r w:rsidR="00716A35">
        <w:t>.</w:t>
      </w:r>
      <w:r w:rsidR="00DF5183">
        <w:t xml:space="preserve"> </w:t>
      </w:r>
      <w:r w:rsidR="00D810FA">
        <w:t>Se inicia con la descarga del shape de zonificación hidrográfica que a la fecha de consulta (27/07/2023) se encontraba en versión 2013 como la más reciente.</w:t>
      </w:r>
    </w:p>
    <w:p w14:paraId="3B177C0E" w14:textId="78684008" w:rsidR="009536EC" w:rsidRDefault="009536EC" w:rsidP="009536EC">
      <w:pPr>
        <w:pStyle w:val="Descripcin"/>
      </w:pPr>
      <w:bookmarkStart w:id="3" w:name="_Toc141809611"/>
      <w:r>
        <w:t xml:space="preserve">Ilustración </w:t>
      </w:r>
      <w:fldSimple w:instr=" SEQ Ilustración \* ARABIC ">
        <w:r w:rsidR="000E7576">
          <w:rPr>
            <w:noProof/>
          </w:rPr>
          <w:t>1</w:t>
        </w:r>
      </w:fldSimple>
      <w:r>
        <w:t>. Descarga shape ZH 2013 IDEAM</w:t>
      </w:r>
      <w:bookmarkEnd w:id="3"/>
    </w:p>
    <w:p w14:paraId="0EFEEDC5" w14:textId="77777777" w:rsidR="009536EC" w:rsidRDefault="009536EC" w:rsidP="00F218B8">
      <w:pPr>
        <w:spacing w:after="0"/>
        <w:jc w:val="center"/>
      </w:pPr>
      <w:r>
        <w:rPr>
          <w:noProof/>
        </w:rPr>
        <w:drawing>
          <wp:inline distT="0" distB="0" distL="0" distR="0" wp14:anchorId="0655292F" wp14:editId="4B418364">
            <wp:extent cx="5612130" cy="2974340"/>
            <wp:effectExtent l="0" t="0" r="7620" b="0"/>
            <wp:docPr id="11712860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86001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DCBF" w14:textId="491934D7" w:rsidR="00F218B8" w:rsidRPr="00AA295D" w:rsidRDefault="00F218B8" w:rsidP="00F218B8">
      <w:pPr>
        <w:pStyle w:val="Fuente"/>
        <w:spacing w:before="0"/>
      </w:pPr>
      <w:r>
        <w:t xml:space="preserve">Fuente: </w:t>
      </w:r>
      <w:r w:rsidR="00F1106D">
        <w:t>Elaboración Propia</w:t>
      </w:r>
      <w:r>
        <w:t>, 2023.</w:t>
      </w:r>
    </w:p>
    <w:p w14:paraId="3D6089BD" w14:textId="1BB5BF43" w:rsidR="00F218B8" w:rsidRDefault="00D810FA" w:rsidP="006D6020">
      <w:r>
        <w:lastRenderedPageBreak/>
        <w:t xml:space="preserve">Posteriormente se carga el shape en el software ArcGIS Desktop 10.8 y se clasifica </w:t>
      </w:r>
      <w:r w:rsidR="007D39F4">
        <w:t xml:space="preserve">con los valores únicos de zona hidrográfica </w:t>
      </w:r>
      <w:r w:rsidR="009B2811">
        <w:t>y se activan los textos de subzona hidrográfica (</w:t>
      </w:r>
      <w:r w:rsidR="006D6020">
        <w:fldChar w:fldCharType="begin"/>
      </w:r>
      <w:r w:rsidR="006D6020">
        <w:instrText xml:space="preserve"> REF _Ref141809673 \h </w:instrText>
      </w:r>
      <w:r w:rsidR="006D6020">
        <w:fldChar w:fldCharType="separate"/>
      </w:r>
      <w:r w:rsidR="000E7576">
        <w:t xml:space="preserve">Ilustración </w:t>
      </w:r>
      <w:r w:rsidR="000E7576">
        <w:rPr>
          <w:noProof/>
        </w:rPr>
        <w:t>3</w:t>
      </w:r>
      <w:r w:rsidR="006D6020">
        <w:fldChar w:fldCharType="end"/>
      </w:r>
      <w:r w:rsidR="009B2811">
        <w:t>).</w:t>
      </w:r>
    </w:p>
    <w:p w14:paraId="78ACCC61" w14:textId="7824F94D" w:rsidR="009B2811" w:rsidRDefault="00F1587B" w:rsidP="006D6020">
      <w:r>
        <w:t xml:space="preserve">Luego mediante el uso de aplicación de filtro </w:t>
      </w:r>
      <w:r w:rsidR="00C052B3">
        <w:t xml:space="preserve">del </w:t>
      </w:r>
      <w:r w:rsidR="00C052B3" w:rsidRPr="00F1587B">
        <w:t>software</w:t>
      </w:r>
      <w:r>
        <w:t xml:space="preserve"> ArcGIS Desktop 10.8 se </w:t>
      </w:r>
      <w:r w:rsidR="00C052B3">
        <w:t>indica la regla que solo se presente las áreas asociadas a la zona 2</w:t>
      </w:r>
      <w:r w:rsidR="00D1798E">
        <w:t>1</w:t>
      </w:r>
      <w:r w:rsidR="00D04781">
        <w:t xml:space="preserve"> del Alto Magdalena</w:t>
      </w:r>
      <w:r w:rsidR="00C052B3">
        <w:t xml:space="preserve"> que compondrán el alcance del caso de estudio</w:t>
      </w:r>
      <w:r w:rsidR="006A4CB7">
        <w:t xml:space="preserve">. En este punto se tiene el shape compuesto de polígonos por cada subzona hidrográfica, por lo que a través de la herramienta </w:t>
      </w:r>
      <w:proofErr w:type="spellStart"/>
      <w:r w:rsidR="006A4CB7">
        <w:t>dissolve</w:t>
      </w:r>
      <w:proofErr w:type="spellEnd"/>
      <w:r w:rsidR="006A4CB7">
        <w:t xml:space="preserve"> se unen para definir el área de influencia total</w:t>
      </w:r>
      <w:r w:rsidR="00C052B3">
        <w:t xml:space="preserve"> (</w:t>
      </w:r>
      <w:r w:rsidR="00191DDB">
        <w:fldChar w:fldCharType="begin"/>
      </w:r>
      <w:r w:rsidR="00191DDB">
        <w:instrText xml:space="preserve"> REF _Ref141542846 \h </w:instrText>
      </w:r>
      <w:r w:rsidR="00191DDB">
        <w:fldChar w:fldCharType="separate"/>
      </w:r>
      <w:r w:rsidR="000E7576">
        <w:t xml:space="preserve">Ilustración </w:t>
      </w:r>
      <w:r w:rsidR="000E7576">
        <w:rPr>
          <w:noProof/>
        </w:rPr>
        <w:t>4</w:t>
      </w:r>
      <w:r w:rsidR="00191DDB">
        <w:fldChar w:fldCharType="end"/>
      </w:r>
      <w:r w:rsidR="00C052B3">
        <w:t>).</w:t>
      </w:r>
    </w:p>
    <w:p w14:paraId="49D78006" w14:textId="49762FB5" w:rsidR="00C052B3" w:rsidRDefault="006A4CB7" w:rsidP="006D6020">
      <w:r>
        <w:t xml:space="preserve">En el siguiente pasó se asignó el sistema de coordenadas al proyecto correspondiente al MAGNA Origen Nacional </w:t>
      </w:r>
      <w:r w:rsidR="000F250B">
        <w:t>que es el CTM12</w:t>
      </w:r>
      <w:r w:rsidR="001A3A9A">
        <w:t xml:space="preserve"> (</w:t>
      </w:r>
      <w:r w:rsidR="006D6020">
        <w:fldChar w:fldCharType="begin"/>
      </w:r>
      <w:r w:rsidR="006D6020">
        <w:instrText xml:space="preserve"> REF _Ref141809695 \h </w:instrText>
      </w:r>
      <w:r w:rsidR="006D6020">
        <w:fldChar w:fldCharType="separate"/>
      </w:r>
      <w:r w:rsidR="000E7576">
        <w:t xml:space="preserve">Ilustración </w:t>
      </w:r>
      <w:r w:rsidR="000E7576">
        <w:rPr>
          <w:noProof/>
        </w:rPr>
        <w:t>5</w:t>
      </w:r>
      <w:r w:rsidR="006D6020">
        <w:fldChar w:fldCharType="end"/>
      </w:r>
      <w:r w:rsidR="001A3A9A">
        <w:t>)</w:t>
      </w:r>
      <w:r w:rsidR="002331B6">
        <w:t>.</w:t>
      </w:r>
    </w:p>
    <w:p w14:paraId="44C1DC95" w14:textId="5E0E54F5" w:rsidR="000F250B" w:rsidRPr="007B7C96" w:rsidRDefault="00FD61BB" w:rsidP="006D6020">
      <w:r>
        <w:t xml:space="preserve">Con los </w:t>
      </w:r>
      <w:proofErr w:type="spellStart"/>
      <w:r>
        <w:t>shapes</w:t>
      </w:r>
      <w:proofErr w:type="spellEnd"/>
      <w:r>
        <w:t xml:space="preserve"> generados se procede a determinar y rotular las características como área y </w:t>
      </w:r>
      <w:r w:rsidR="00430426">
        <w:t>perímetro</w:t>
      </w:r>
      <w:r w:rsidR="00D86D54">
        <w:t xml:space="preserve"> (</w:t>
      </w:r>
      <w:r w:rsidR="00191DDB">
        <w:fldChar w:fldCharType="begin"/>
      </w:r>
      <w:r w:rsidR="00191DDB">
        <w:instrText xml:space="preserve"> REF _Ref141542879 \h </w:instrText>
      </w:r>
      <w:r w:rsidR="00191DDB">
        <w:fldChar w:fldCharType="separate"/>
      </w:r>
      <w:r w:rsidR="000E7576">
        <w:t xml:space="preserve">Ilustración </w:t>
      </w:r>
      <w:r w:rsidR="000E7576">
        <w:rPr>
          <w:noProof/>
        </w:rPr>
        <w:t>6</w:t>
      </w:r>
      <w:r w:rsidR="00191DDB">
        <w:fldChar w:fldCharType="end"/>
      </w:r>
      <w:r w:rsidR="00191DDB">
        <w:t xml:space="preserve"> </w:t>
      </w:r>
      <w:r w:rsidR="00720B9C">
        <w:t>e</w:t>
      </w:r>
      <w:r w:rsidR="006D6020">
        <w:t xml:space="preserve"> </w:t>
      </w:r>
      <w:r w:rsidR="006D6020">
        <w:fldChar w:fldCharType="begin"/>
      </w:r>
      <w:r w:rsidR="006D6020">
        <w:instrText xml:space="preserve"> REF _Ref141809705 \h </w:instrText>
      </w:r>
      <w:r w:rsidR="006D6020">
        <w:fldChar w:fldCharType="separate"/>
      </w:r>
      <w:r w:rsidR="000E7576">
        <w:t xml:space="preserve">Ilustración </w:t>
      </w:r>
      <w:r w:rsidR="000E7576">
        <w:rPr>
          <w:noProof/>
        </w:rPr>
        <w:t>7</w:t>
      </w:r>
      <w:r w:rsidR="006D6020">
        <w:fldChar w:fldCharType="end"/>
      </w:r>
      <w:r w:rsidR="00D86D54">
        <w:t>)</w:t>
      </w:r>
      <w:r w:rsidR="00430426">
        <w:t xml:space="preserve">, así como la definición de un polígono regular envolvente de la cuenca de la </w:t>
      </w:r>
      <w:r w:rsidR="00D86D54">
        <w:t>zona 21 (</w:t>
      </w:r>
      <w:r w:rsidR="00191DDB">
        <w:fldChar w:fldCharType="begin"/>
      </w:r>
      <w:r w:rsidR="00191DDB">
        <w:instrText xml:space="preserve"> REF _Ref141542880 \h </w:instrText>
      </w:r>
      <w:r w:rsidR="00191DDB">
        <w:fldChar w:fldCharType="separate"/>
      </w:r>
      <w:r w:rsidR="000E7576">
        <w:t xml:space="preserve">Ilustración </w:t>
      </w:r>
      <w:r w:rsidR="000E7576">
        <w:rPr>
          <w:noProof/>
        </w:rPr>
        <w:t>8</w:t>
      </w:r>
      <w:r w:rsidR="00191DDB">
        <w:fldChar w:fldCharType="end"/>
      </w:r>
      <w:r w:rsidR="00D86D54">
        <w:t>).</w:t>
      </w:r>
    </w:p>
    <w:p w14:paraId="0A4CBC3C" w14:textId="69146E74" w:rsidR="002B01AE" w:rsidRDefault="002B01AE" w:rsidP="00D370E4">
      <w:pPr>
        <w:pStyle w:val="Descripcin"/>
        <w:keepNext/>
      </w:pPr>
      <w:bookmarkStart w:id="4" w:name="_Toc141809612"/>
      <w:r>
        <w:t xml:space="preserve">Ilustración </w:t>
      </w:r>
      <w:fldSimple w:instr=" SEQ Ilustración \* ARABIC ">
        <w:r w:rsidR="000E7576">
          <w:rPr>
            <w:noProof/>
          </w:rPr>
          <w:t>2</w:t>
        </w:r>
      </w:fldSimple>
      <w:r>
        <w:t xml:space="preserve">. Carga y categorización shp </w:t>
      </w:r>
      <w:r w:rsidR="00191DDB">
        <w:t>ZH</w:t>
      </w:r>
      <w:r>
        <w:t xml:space="preserve"> IDEAM</w:t>
      </w:r>
      <w:r w:rsidR="005C3B0E">
        <w:t xml:space="preserve"> ArcGIS Desktop</w:t>
      </w:r>
      <w:bookmarkEnd w:id="4"/>
    </w:p>
    <w:p w14:paraId="64F45962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4FD4DC2F" wp14:editId="340FE7FE">
            <wp:extent cx="5612130" cy="3155315"/>
            <wp:effectExtent l="0" t="0" r="7620" b="6985"/>
            <wp:docPr id="719937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372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48D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3FC48EDA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bookmarkStart w:id="5" w:name="_Ref141536729"/>
      <w:r>
        <w:br w:type="page"/>
      </w:r>
    </w:p>
    <w:p w14:paraId="0DDF6796" w14:textId="0B692A1A" w:rsidR="00D370E4" w:rsidRDefault="00D370E4" w:rsidP="00D370E4">
      <w:pPr>
        <w:pStyle w:val="Descripcin"/>
      </w:pPr>
      <w:bookmarkStart w:id="6" w:name="_Ref141809673"/>
      <w:bookmarkStart w:id="7" w:name="_Toc141809613"/>
      <w:r>
        <w:lastRenderedPageBreak/>
        <w:t xml:space="preserve">Ilustración </w:t>
      </w:r>
      <w:fldSimple w:instr=" SEQ Ilustración \* ARABIC ">
        <w:r w:rsidR="000E7576">
          <w:rPr>
            <w:noProof/>
          </w:rPr>
          <w:t>3</w:t>
        </w:r>
      </w:fldSimple>
      <w:bookmarkEnd w:id="5"/>
      <w:bookmarkEnd w:id="6"/>
      <w:r>
        <w:t xml:space="preserve">. </w:t>
      </w:r>
      <w:r w:rsidRPr="00D370E4">
        <w:t>Subzonas</w:t>
      </w:r>
      <w:r>
        <w:t xml:space="preserve"> hidrográficas Alto Magdalena</w:t>
      </w:r>
      <w:r w:rsidR="005C3B0E">
        <w:t xml:space="preserve"> ArcGIS Desktop</w:t>
      </w:r>
      <w:bookmarkEnd w:id="7"/>
    </w:p>
    <w:p w14:paraId="0D15F4FF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6143CAD8" wp14:editId="41B68624">
            <wp:extent cx="5612130" cy="3155315"/>
            <wp:effectExtent l="0" t="0" r="7620" b="6985"/>
            <wp:docPr id="1199327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27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4877" cy="31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AB82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6C761FE0" w14:textId="77777777" w:rsidR="001A750B" w:rsidRDefault="001A750B" w:rsidP="00D370E4">
      <w:pPr>
        <w:pStyle w:val="Descripcin"/>
      </w:pPr>
      <w:bookmarkStart w:id="8" w:name="_Ref141536840"/>
    </w:p>
    <w:p w14:paraId="50427C41" w14:textId="0706D2FE" w:rsidR="00D370E4" w:rsidRPr="00D370E4" w:rsidRDefault="00D370E4" w:rsidP="00D370E4">
      <w:pPr>
        <w:pStyle w:val="Descripcin"/>
      </w:pPr>
      <w:bookmarkStart w:id="9" w:name="_Ref141542846"/>
      <w:bookmarkStart w:id="10" w:name="_Toc141809614"/>
      <w:r>
        <w:t xml:space="preserve">Ilustración </w:t>
      </w:r>
      <w:fldSimple w:instr=" SEQ Ilustración \* ARABIC ">
        <w:r w:rsidR="000E7576">
          <w:rPr>
            <w:noProof/>
          </w:rPr>
          <w:t>4</w:t>
        </w:r>
      </w:fldSimple>
      <w:bookmarkEnd w:id="8"/>
      <w:bookmarkEnd w:id="9"/>
      <w:r>
        <w:t>. Zona de estudio ZH - 21 Alto Magdalena</w:t>
      </w:r>
      <w:r w:rsidR="005C3B0E">
        <w:t xml:space="preserve"> ArcGIS Desktop</w:t>
      </w:r>
      <w:bookmarkEnd w:id="10"/>
    </w:p>
    <w:p w14:paraId="1E649FCC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56619E9F" wp14:editId="7A0F2163">
            <wp:extent cx="5612130" cy="3155315"/>
            <wp:effectExtent l="0" t="0" r="7620" b="6985"/>
            <wp:docPr id="227093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93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6C02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3E99E6E5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bookmarkStart w:id="11" w:name="_Ref141537907"/>
      <w:r>
        <w:br w:type="page"/>
      </w:r>
    </w:p>
    <w:p w14:paraId="4A5087F1" w14:textId="3CADD5F0" w:rsidR="00FC0C2B" w:rsidRPr="00FC0C2B" w:rsidRDefault="00FC0C2B" w:rsidP="00FC0C2B">
      <w:pPr>
        <w:pStyle w:val="Descripcin"/>
      </w:pPr>
      <w:bookmarkStart w:id="12" w:name="_Ref141809695"/>
      <w:bookmarkStart w:id="13" w:name="_Toc141809615"/>
      <w:r>
        <w:lastRenderedPageBreak/>
        <w:t xml:space="preserve">Ilustración </w:t>
      </w:r>
      <w:fldSimple w:instr=" SEQ Ilustración \* ARABIC ">
        <w:r w:rsidR="000E7576">
          <w:rPr>
            <w:noProof/>
          </w:rPr>
          <w:t>5</w:t>
        </w:r>
      </w:fldSimple>
      <w:bookmarkEnd w:id="11"/>
      <w:bookmarkEnd w:id="12"/>
      <w:r>
        <w:t>. Asignación Sistema de Coordenadas</w:t>
      </w:r>
      <w:r w:rsidR="005C3B0E">
        <w:t xml:space="preserve"> ArcGIS Desktop</w:t>
      </w:r>
      <w:bookmarkEnd w:id="13"/>
    </w:p>
    <w:p w14:paraId="061EC981" w14:textId="77777777" w:rsidR="005C3B0E" w:rsidRDefault="009536EC" w:rsidP="00AA295D">
      <w:pPr>
        <w:ind w:left="-76"/>
      </w:pPr>
      <w:r>
        <w:rPr>
          <w:noProof/>
        </w:rPr>
        <w:drawing>
          <wp:inline distT="0" distB="0" distL="0" distR="0" wp14:anchorId="3180C049" wp14:editId="335D8AF6">
            <wp:extent cx="5612130" cy="3162300"/>
            <wp:effectExtent l="0" t="0" r="7620" b="0"/>
            <wp:docPr id="871562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624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AE94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4A185656" w14:textId="313BC1B9" w:rsidR="008B17B2" w:rsidRDefault="008B17B2">
      <w:pPr>
        <w:jc w:val="left"/>
        <w:rPr>
          <w:b/>
          <w:iCs/>
          <w:color w:val="000000" w:themeColor="text1"/>
          <w:sz w:val="18"/>
          <w:szCs w:val="18"/>
        </w:rPr>
      </w:pPr>
      <w:bookmarkStart w:id="14" w:name="_Ref141538194"/>
    </w:p>
    <w:p w14:paraId="076C383D" w14:textId="0EF5C76B" w:rsidR="00767CCB" w:rsidRDefault="00767CCB" w:rsidP="00767CCB">
      <w:pPr>
        <w:pStyle w:val="Descripcin"/>
      </w:pPr>
      <w:bookmarkStart w:id="15" w:name="_Ref141542879"/>
      <w:bookmarkStart w:id="16" w:name="_Toc141809616"/>
      <w:r>
        <w:t xml:space="preserve">Ilustración </w:t>
      </w:r>
      <w:fldSimple w:instr=" SEQ Ilustración \* ARABIC ">
        <w:r w:rsidR="000E7576">
          <w:rPr>
            <w:noProof/>
          </w:rPr>
          <w:t>6</w:t>
        </w:r>
      </w:fldSimple>
      <w:bookmarkEnd w:id="14"/>
      <w:bookmarkEnd w:id="15"/>
      <w:r>
        <w:t xml:space="preserve">. Cálculo área y perímetro zona estudio </w:t>
      </w:r>
      <w:r w:rsidRPr="00AB6262">
        <w:t>ArcGIS Desktop</w:t>
      </w:r>
      <w:bookmarkEnd w:id="16"/>
    </w:p>
    <w:p w14:paraId="155321B0" w14:textId="3DCD400B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26A8BC10" wp14:editId="32436A3C">
            <wp:extent cx="5612130" cy="3155315"/>
            <wp:effectExtent l="0" t="0" r="7620" b="6985"/>
            <wp:docPr id="189826298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62989" name="Imagen 1" descr="Interfaz de usuario gráfica, Aplicación, Word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FD09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4233B779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bookmarkStart w:id="17" w:name="_Ref141538214"/>
      <w:r>
        <w:br w:type="page"/>
      </w:r>
    </w:p>
    <w:p w14:paraId="60C5F839" w14:textId="10C41515" w:rsidR="00767CCB" w:rsidRDefault="00767CCB" w:rsidP="00767CCB">
      <w:pPr>
        <w:pStyle w:val="Descripcin"/>
      </w:pPr>
      <w:bookmarkStart w:id="18" w:name="_Ref141809705"/>
      <w:bookmarkStart w:id="19" w:name="_Toc141809617"/>
      <w:r>
        <w:lastRenderedPageBreak/>
        <w:t xml:space="preserve">Ilustración </w:t>
      </w:r>
      <w:fldSimple w:instr=" SEQ Ilustración \* ARABIC ">
        <w:r w:rsidR="000E7576">
          <w:rPr>
            <w:noProof/>
          </w:rPr>
          <w:t>7</w:t>
        </w:r>
      </w:fldSimple>
      <w:bookmarkEnd w:id="17"/>
      <w:bookmarkEnd w:id="18"/>
      <w:r>
        <w:t xml:space="preserve">. </w:t>
      </w:r>
      <w:proofErr w:type="spellStart"/>
      <w:r>
        <w:t>Label</w:t>
      </w:r>
      <w:proofErr w:type="spellEnd"/>
      <w:r>
        <w:t xml:space="preserve"> área y perímetro zona estudio </w:t>
      </w:r>
      <w:r w:rsidRPr="00AB6262">
        <w:t>ArcGIS Desktop</w:t>
      </w:r>
      <w:bookmarkEnd w:id="19"/>
    </w:p>
    <w:p w14:paraId="314028D7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5F4F5104" wp14:editId="00E402C3">
            <wp:extent cx="5612130" cy="3155315"/>
            <wp:effectExtent l="0" t="0" r="7620" b="6985"/>
            <wp:docPr id="1164915969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5969" name="Imagen 1" descr="Map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864C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127F1BD2" w14:textId="55127047" w:rsidR="008B17B2" w:rsidRDefault="008B17B2">
      <w:pPr>
        <w:jc w:val="left"/>
        <w:rPr>
          <w:b/>
          <w:iCs/>
          <w:color w:val="000000" w:themeColor="text1"/>
          <w:sz w:val="18"/>
          <w:szCs w:val="18"/>
        </w:rPr>
      </w:pPr>
      <w:bookmarkStart w:id="20" w:name="_Ref141538207"/>
    </w:p>
    <w:p w14:paraId="4F4E58F5" w14:textId="62187061" w:rsidR="00767CCB" w:rsidRDefault="00767CCB" w:rsidP="00767CCB">
      <w:pPr>
        <w:pStyle w:val="Descripcin"/>
      </w:pPr>
      <w:bookmarkStart w:id="21" w:name="_Ref141542880"/>
      <w:bookmarkStart w:id="22" w:name="_Toc141809618"/>
      <w:r>
        <w:t xml:space="preserve">Ilustración </w:t>
      </w:r>
      <w:fldSimple w:instr=" SEQ Ilustración \* ARABIC ">
        <w:r w:rsidR="000E7576">
          <w:rPr>
            <w:noProof/>
          </w:rPr>
          <w:t>8</w:t>
        </w:r>
      </w:fldSimple>
      <w:bookmarkEnd w:id="20"/>
      <w:bookmarkEnd w:id="21"/>
      <w:r>
        <w:t xml:space="preserve">. Cálculo área y perímetro contorno de influencia </w:t>
      </w:r>
      <w:r w:rsidRPr="00AB6262">
        <w:t>ArcGIS Desktop</w:t>
      </w:r>
      <w:bookmarkEnd w:id="22"/>
    </w:p>
    <w:p w14:paraId="056B9A06" w14:textId="77777777" w:rsidR="009536EC" w:rsidRDefault="009536EC" w:rsidP="008A2E4E">
      <w:pPr>
        <w:spacing w:after="0"/>
        <w:ind w:left="-76"/>
      </w:pPr>
      <w:r>
        <w:rPr>
          <w:noProof/>
        </w:rPr>
        <w:drawing>
          <wp:inline distT="0" distB="0" distL="0" distR="0" wp14:anchorId="464AB36E" wp14:editId="75814A6E">
            <wp:extent cx="5612130" cy="3159760"/>
            <wp:effectExtent l="0" t="0" r="7620" b="2540"/>
            <wp:docPr id="799317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173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C5A4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090871C0" w14:textId="276C6CEB" w:rsidR="008B17B2" w:rsidRDefault="00346144" w:rsidP="006D6020">
      <w:r>
        <w:t xml:space="preserve">Lo anterior corresponde a la guía de estudio </w:t>
      </w:r>
      <w:r w:rsidR="00B67695">
        <w:t>disponible</w:t>
      </w:r>
      <w:r>
        <w:t xml:space="preserve"> en el repositorio del curso, </w:t>
      </w:r>
      <w:r w:rsidR="00B67695">
        <w:t>sin embargo, se realiza el mismo procedimiento para la subzona 2120 que es la asignada como caso de estudio particular.</w:t>
      </w:r>
      <w:r w:rsidR="005D4645">
        <w:t xml:space="preserve"> </w:t>
      </w:r>
      <w:r w:rsidR="007B423E">
        <w:t xml:space="preserve">Tomando el shape </w:t>
      </w:r>
      <w:r w:rsidR="00845C98" w:rsidRPr="00845C98">
        <w:rPr>
          <w:i/>
          <w:iCs/>
        </w:rPr>
        <w:lastRenderedPageBreak/>
        <w:t>Zonificacion_hidrografica_2013</w:t>
      </w:r>
      <w:r w:rsidR="007B423E">
        <w:rPr>
          <w:i/>
          <w:iCs/>
        </w:rPr>
        <w:t>.shp</w:t>
      </w:r>
      <w:r w:rsidR="007B423E">
        <w:t>, se extrae a través del filtro el caso de estudio para generar un nuevo shape con la denominación correspondiente</w:t>
      </w:r>
      <w:r w:rsidR="008A2E4E">
        <w:t xml:space="preserve"> (</w:t>
      </w:r>
      <w:r w:rsidR="008A2E4E">
        <w:fldChar w:fldCharType="begin"/>
      </w:r>
      <w:r w:rsidR="008A2E4E">
        <w:instrText xml:space="preserve"> REF _Ref141539094 \h </w:instrText>
      </w:r>
      <w:r w:rsidR="008A2E4E">
        <w:fldChar w:fldCharType="separate"/>
      </w:r>
      <w:r w:rsidR="000E7576">
        <w:t xml:space="preserve">Ilustración </w:t>
      </w:r>
      <w:r w:rsidR="000E7576">
        <w:rPr>
          <w:noProof/>
        </w:rPr>
        <w:t>9</w:t>
      </w:r>
      <w:r w:rsidR="008A2E4E">
        <w:fldChar w:fldCharType="end"/>
      </w:r>
      <w:r w:rsidR="008A2E4E">
        <w:t>) y su envolvente (</w:t>
      </w:r>
      <w:r w:rsidR="00535212">
        <w:fldChar w:fldCharType="begin"/>
      </w:r>
      <w:r w:rsidR="00535212">
        <w:instrText xml:space="preserve"> REF _Ref141543009 \h </w:instrText>
      </w:r>
      <w:r w:rsidR="00535212">
        <w:fldChar w:fldCharType="separate"/>
      </w:r>
      <w:r w:rsidR="000E7576">
        <w:t xml:space="preserve">Ilustración </w:t>
      </w:r>
      <w:r w:rsidR="000E7576">
        <w:rPr>
          <w:noProof/>
        </w:rPr>
        <w:t>10</w:t>
      </w:r>
      <w:r w:rsidR="00535212">
        <w:fldChar w:fldCharType="end"/>
      </w:r>
      <w:r w:rsidR="008A2E4E">
        <w:t>)</w:t>
      </w:r>
      <w:r w:rsidR="007B423E">
        <w:t>.</w:t>
      </w:r>
    </w:p>
    <w:p w14:paraId="338E48C1" w14:textId="166B4941" w:rsidR="00A32857" w:rsidRDefault="00A32857" w:rsidP="00A32857">
      <w:pPr>
        <w:pStyle w:val="Descripcin"/>
      </w:pPr>
      <w:bookmarkStart w:id="23" w:name="_Ref141539094"/>
      <w:bookmarkStart w:id="24" w:name="_Toc141809619"/>
      <w:r>
        <w:t xml:space="preserve">Ilustración </w:t>
      </w:r>
      <w:fldSimple w:instr=" SEQ Ilustración \* ARABIC ">
        <w:r w:rsidR="000E7576">
          <w:rPr>
            <w:noProof/>
          </w:rPr>
          <w:t>9</w:t>
        </w:r>
      </w:fldSimple>
      <w:bookmarkEnd w:id="23"/>
      <w:r>
        <w:t xml:space="preserve">. Cuenca Caso de Estudio 2120 Río Bogotá </w:t>
      </w:r>
      <w:r w:rsidRPr="00AB6262">
        <w:t>ArcGIS Desktop</w:t>
      </w:r>
      <w:bookmarkEnd w:id="24"/>
    </w:p>
    <w:p w14:paraId="09E9A4B6" w14:textId="3C57DB7A" w:rsidR="005D4645" w:rsidRPr="005D4645" w:rsidRDefault="004A224F" w:rsidP="009E0C3A">
      <w:pPr>
        <w:spacing w:after="0"/>
        <w:ind w:left="-76"/>
      </w:pPr>
      <w:r>
        <w:rPr>
          <w:noProof/>
        </w:rPr>
        <w:drawing>
          <wp:inline distT="0" distB="0" distL="0" distR="0" wp14:anchorId="118BB98E" wp14:editId="22477B9A">
            <wp:extent cx="5612130" cy="3155315"/>
            <wp:effectExtent l="0" t="0" r="7620" b="6985"/>
            <wp:docPr id="398092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922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904E" w14:textId="77777777" w:rsidR="009E0C3A" w:rsidRPr="00AA295D" w:rsidRDefault="009E0C3A" w:rsidP="009E0C3A">
      <w:pPr>
        <w:pStyle w:val="Fuente"/>
        <w:spacing w:before="0"/>
      </w:pPr>
      <w:r>
        <w:t>Fuente: Elaboración Propia, 2023.</w:t>
      </w:r>
    </w:p>
    <w:p w14:paraId="4254D564" w14:textId="400F52EF" w:rsidR="00950929" w:rsidRDefault="00950929" w:rsidP="00950929">
      <w:pPr>
        <w:pStyle w:val="Descripcin"/>
      </w:pPr>
      <w:bookmarkStart w:id="25" w:name="_Ref141543009"/>
      <w:bookmarkStart w:id="26" w:name="_Toc141809620"/>
      <w:r>
        <w:t xml:space="preserve">Ilustración </w:t>
      </w:r>
      <w:fldSimple w:instr=" SEQ Ilustración \* ARABIC ">
        <w:r w:rsidR="000E7576">
          <w:rPr>
            <w:noProof/>
          </w:rPr>
          <w:t>10</w:t>
        </w:r>
      </w:fldSimple>
      <w:bookmarkEnd w:id="25"/>
      <w:r>
        <w:t>. Cálculo área y perímetro contorno caso estudio 2</w:t>
      </w:r>
      <w:r w:rsidR="00FD47C6">
        <w:t>120</w:t>
      </w:r>
      <w:r>
        <w:t xml:space="preserve"> </w:t>
      </w:r>
      <w:r w:rsidRPr="00AB6262">
        <w:t>ArcGIS Desktop</w:t>
      </w:r>
      <w:bookmarkEnd w:id="26"/>
    </w:p>
    <w:p w14:paraId="2265871B" w14:textId="251A50A6" w:rsidR="00B67695" w:rsidRDefault="00A46ADE" w:rsidP="00950929">
      <w:pPr>
        <w:spacing w:after="0"/>
        <w:ind w:left="-76"/>
      </w:pPr>
      <w:r>
        <w:rPr>
          <w:noProof/>
        </w:rPr>
        <w:drawing>
          <wp:inline distT="0" distB="0" distL="0" distR="0" wp14:anchorId="7D94B41D" wp14:editId="336BDAA0">
            <wp:extent cx="5612130" cy="3155315"/>
            <wp:effectExtent l="0" t="0" r="7620" b="6985"/>
            <wp:docPr id="562324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243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B0D4" w14:textId="77777777" w:rsidR="00950929" w:rsidRPr="00AA295D" w:rsidRDefault="00950929" w:rsidP="00950929">
      <w:pPr>
        <w:pStyle w:val="Fuente"/>
        <w:spacing w:before="0"/>
      </w:pPr>
      <w:r>
        <w:t>Fuente: Elaboración Propia, 2023.</w:t>
      </w:r>
    </w:p>
    <w:p w14:paraId="56771E32" w14:textId="4318378D" w:rsidR="00535212" w:rsidRDefault="00906926" w:rsidP="006D6020">
      <w:r>
        <w:lastRenderedPageBreak/>
        <w:t xml:space="preserve">Se realizó el mismo ejercicio con el software Arc Pro, como se muestra desde la </w:t>
      </w:r>
      <w:r>
        <w:fldChar w:fldCharType="begin"/>
      </w:r>
      <w:r>
        <w:instrText xml:space="preserve"> REF _Ref141536569 \h </w:instrText>
      </w:r>
      <w:r>
        <w:fldChar w:fldCharType="separate"/>
      </w:r>
      <w:r w:rsidR="000E7576">
        <w:t xml:space="preserve">Ilustración </w:t>
      </w:r>
      <w:r w:rsidR="000E7576">
        <w:rPr>
          <w:noProof/>
        </w:rPr>
        <w:t>11</w:t>
      </w:r>
      <w:r>
        <w:fldChar w:fldCharType="end"/>
      </w:r>
      <w:r>
        <w:t xml:space="preserve"> a la</w:t>
      </w:r>
      <w:r w:rsidR="00535212">
        <w:t xml:space="preserve"> </w:t>
      </w:r>
      <w:r w:rsidR="00535212">
        <w:fldChar w:fldCharType="begin"/>
      </w:r>
      <w:r w:rsidR="00535212">
        <w:instrText xml:space="preserve"> REF _Ref141543024 \h </w:instrText>
      </w:r>
      <w:r w:rsidR="00535212">
        <w:fldChar w:fldCharType="separate"/>
      </w:r>
      <w:r w:rsidR="000E7576">
        <w:t xml:space="preserve">Ilustración </w:t>
      </w:r>
      <w:r w:rsidR="000E7576">
        <w:rPr>
          <w:noProof/>
        </w:rPr>
        <w:t>16</w:t>
      </w:r>
      <w:r w:rsidR="00535212">
        <w:fldChar w:fldCharType="end"/>
      </w:r>
      <w:r w:rsidR="00535212">
        <w:t>.</w:t>
      </w:r>
    </w:p>
    <w:p w14:paraId="11F96F28" w14:textId="3C3A34BC" w:rsidR="007B1A8E" w:rsidRDefault="007B1A8E" w:rsidP="007B1A8E">
      <w:pPr>
        <w:pStyle w:val="Descripcin"/>
        <w:keepNext/>
      </w:pPr>
      <w:bookmarkStart w:id="27" w:name="_Ref141536569"/>
      <w:bookmarkStart w:id="28" w:name="_Toc141809621"/>
      <w:r>
        <w:t xml:space="preserve">Ilustración </w:t>
      </w:r>
      <w:fldSimple w:instr=" SEQ Ilustración \* ARABIC ">
        <w:r w:rsidR="000E7576">
          <w:rPr>
            <w:noProof/>
          </w:rPr>
          <w:t>11</w:t>
        </w:r>
      </w:fldSimple>
      <w:bookmarkEnd w:id="27"/>
      <w:r>
        <w:t xml:space="preserve">. Carga y categorización </w:t>
      </w:r>
      <w:r w:rsidR="00191DDB">
        <w:t>ZH</w:t>
      </w:r>
      <w:r>
        <w:t xml:space="preserve"> IDEAM ArcGIS Pro</w:t>
      </w:r>
      <w:bookmarkEnd w:id="28"/>
    </w:p>
    <w:p w14:paraId="0C008A76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30CC5DCE" wp14:editId="2B3762E2">
            <wp:extent cx="5612130" cy="3155315"/>
            <wp:effectExtent l="0" t="0" r="7620" b="6985"/>
            <wp:docPr id="1674335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354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9E58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37C2C8B0" w14:textId="295D4508" w:rsidR="007B1A8E" w:rsidRDefault="007B1A8E" w:rsidP="007B1A8E">
      <w:pPr>
        <w:pStyle w:val="Descripcin"/>
      </w:pPr>
      <w:bookmarkStart w:id="29" w:name="_Toc141809622"/>
      <w:r>
        <w:t xml:space="preserve">Ilustración </w:t>
      </w:r>
      <w:fldSimple w:instr=" SEQ Ilustración \* ARABIC ">
        <w:r w:rsidR="000E7576">
          <w:rPr>
            <w:noProof/>
          </w:rPr>
          <w:t>12</w:t>
        </w:r>
      </w:fldSimple>
      <w:r>
        <w:t xml:space="preserve">. </w:t>
      </w:r>
      <w:r w:rsidRPr="00D370E4">
        <w:t>Subzonas</w:t>
      </w:r>
      <w:r>
        <w:t xml:space="preserve"> hidrográficas Alto Magdalena ArcGIS Pro</w:t>
      </w:r>
      <w:bookmarkEnd w:id="29"/>
    </w:p>
    <w:p w14:paraId="0BCC7FC7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06D930AD" wp14:editId="552D15A4">
            <wp:extent cx="5612130" cy="3155315"/>
            <wp:effectExtent l="0" t="0" r="7620" b="6985"/>
            <wp:docPr id="2100193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933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2C01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478DABF2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25D85FB" w14:textId="348A9983" w:rsidR="007B1A8E" w:rsidRPr="00D370E4" w:rsidRDefault="007B1A8E" w:rsidP="007B1A8E">
      <w:pPr>
        <w:pStyle w:val="Descripcin"/>
      </w:pPr>
      <w:bookmarkStart w:id="30" w:name="_Toc141809623"/>
      <w:r>
        <w:lastRenderedPageBreak/>
        <w:t xml:space="preserve">Ilustración </w:t>
      </w:r>
      <w:fldSimple w:instr=" SEQ Ilustración \* ARABIC ">
        <w:r w:rsidR="000E7576">
          <w:rPr>
            <w:noProof/>
          </w:rPr>
          <w:t>13</w:t>
        </w:r>
      </w:fldSimple>
      <w:r>
        <w:t>. Zona de estudio ZH - 21 Alto Magdalena ArcGIS Pro</w:t>
      </w:r>
      <w:bookmarkEnd w:id="30"/>
    </w:p>
    <w:p w14:paraId="3F4E9D88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3DA428A4" wp14:editId="5DB80347">
            <wp:extent cx="5612130" cy="3155315"/>
            <wp:effectExtent l="0" t="0" r="7620" b="6985"/>
            <wp:docPr id="8364379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37968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E92B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70AEE64F" w14:textId="210A2E25" w:rsidR="00C2008E" w:rsidRDefault="00C2008E">
      <w:pPr>
        <w:jc w:val="left"/>
        <w:rPr>
          <w:b/>
          <w:iCs/>
          <w:color w:val="000000" w:themeColor="text1"/>
          <w:sz w:val="18"/>
          <w:szCs w:val="18"/>
        </w:rPr>
      </w:pPr>
    </w:p>
    <w:p w14:paraId="5AEE06E9" w14:textId="6C345EF7" w:rsidR="007B1A8E" w:rsidRPr="00FC0C2B" w:rsidRDefault="007B1A8E" w:rsidP="007B1A8E">
      <w:pPr>
        <w:pStyle w:val="Descripcin"/>
      </w:pPr>
      <w:bookmarkStart w:id="31" w:name="_Toc141809624"/>
      <w:r>
        <w:t xml:space="preserve">Ilustración </w:t>
      </w:r>
      <w:fldSimple w:instr=" SEQ Ilustración \* ARABIC ">
        <w:r w:rsidR="000E7576">
          <w:rPr>
            <w:noProof/>
          </w:rPr>
          <w:t>14</w:t>
        </w:r>
      </w:fldSimple>
      <w:r>
        <w:t>. Asignación Sistema de Coordenadas ArcGIS Pro</w:t>
      </w:r>
      <w:bookmarkEnd w:id="31"/>
    </w:p>
    <w:p w14:paraId="45FE32A3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7762A39D" wp14:editId="1E2BC2A9">
            <wp:extent cx="5612130" cy="3155315"/>
            <wp:effectExtent l="0" t="0" r="7620" b="6985"/>
            <wp:docPr id="114028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897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036F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6F1514BA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B54E19A" w14:textId="1A25BD6C" w:rsidR="007B1A8E" w:rsidRDefault="007B1A8E" w:rsidP="007B1A8E">
      <w:pPr>
        <w:pStyle w:val="Descripcin"/>
      </w:pPr>
      <w:bookmarkStart w:id="32" w:name="_Toc141809625"/>
      <w:r>
        <w:lastRenderedPageBreak/>
        <w:t xml:space="preserve">Ilustración </w:t>
      </w:r>
      <w:fldSimple w:instr=" SEQ Ilustración \* ARABIC ">
        <w:r w:rsidR="000E7576">
          <w:rPr>
            <w:noProof/>
          </w:rPr>
          <w:t>15</w:t>
        </w:r>
      </w:fldSimple>
      <w:r>
        <w:t xml:space="preserve">. Cálculo área y perímetro zona estudio </w:t>
      </w:r>
      <w:r w:rsidRPr="00AB6262">
        <w:t xml:space="preserve">ArcGIS </w:t>
      </w:r>
      <w:r w:rsidR="00F70E9C">
        <w:t>Pro</w:t>
      </w:r>
      <w:bookmarkEnd w:id="32"/>
    </w:p>
    <w:p w14:paraId="43E974F3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0FD7945B" wp14:editId="5C631B0F">
            <wp:extent cx="5612130" cy="3155315"/>
            <wp:effectExtent l="0" t="0" r="7620" b="6985"/>
            <wp:docPr id="1288569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690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A264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420B0F28" w14:textId="16C91BD5" w:rsidR="00C2008E" w:rsidRDefault="00C2008E">
      <w:pPr>
        <w:jc w:val="left"/>
        <w:rPr>
          <w:b/>
          <w:iCs/>
          <w:color w:val="000000" w:themeColor="text1"/>
          <w:sz w:val="18"/>
          <w:szCs w:val="18"/>
        </w:rPr>
      </w:pPr>
      <w:bookmarkStart w:id="33" w:name="_Ref141536575"/>
    </w:p>
    <w:p w14:paraId="1E63AAB0" w14:textId="2790D264" w:rsidR="00C61185" w:rsidRDefault="00C61185" w:rsidP="00C61185">
      <w:pPr>
        <w:pStyle w:val="Descripcin"/>
      </w:pPr>
      <w:bookmarkStart w:id="34" w:name="_Ref141543024"/>
      <w:bookmarkStart w:id="35" w:name="_Toc141809626"/>
      <w:r>
        <w:t xml:space="preserve">Ilustración </w:t>
      </w:r>
      <w:fldSimple w:instr=" SEQ Ilustración \* ARABIC ">
        <w:r w:rsidR="000E7576">
          <w:rPr>
            <w:noProof/>
          </w:rPr>
          <w:t>16</w:t>
        </w:r>
      </w:fldSimple>
      <w:bookmarkEnd w:id="33"/>
      <w:bookmarkEnd w:id="34"/>
      <w:r>
        <w:t xml:space="preserve">. Cálculo área y perímetro contorno de influencia </w:t>
      </w:r>
      <w:r w:rsidRPr="00AB6262">
        <w:t xml:space="preserve">ArcGIS </w:t>
      </w:r>
      <w:r w:rsidR="002360B8">
        <w:t>Pro</w:t>
      </w:r>
      <w:bookmarkEnd w:id="35"/>
    </w:p>
    <w:p w14:paraId="6E387108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6111EA89" wp14:editId="075F6CAE">
            <wp:extent cx="5612130" cy="3155315"/>
            <wp:effectExtent l="0" t="0" r="7620" b="6985"/>
            <wp:docPr id="2079834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345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A184" w14:textId="77777777" w:rsidR="00F1106D" w:rsidRDefault="00F1106D" w:rsidP="00F1106D">
      <w:pPr>
        <w:pStyle w:val="Fuente"/>
        <w:spacing w:before="0"/>
      </w:pPr>
      <w:r>
        <w:t>Fuente: Elaboración Propia, 2023.</w:t>
      </w:r>
    </w:p>
    <w:p w14:paraId="1EBFD8CC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9A38C2F" w14:textId="735D4485" w:rsidR="00865437" w:rsidRDefault="00865437" w:rsidP="00865437">
      <w:pPr>
        <w:pStyle w:val="Descripcin"/>
      </w:pPr>
      <w:bookmarkStart w:id="36" w:name="_Toc141809627"/>
      <w:r>
        <w:lastRenderedPageBreak/>
        <w:t xml:space="preserve">Ilustración </w:t>
      </w:r>
      <w:fldSimple w:instr=" SEQ Ilustración \* ARABIC ">
        <w:r w:rsidR="000E7576">
          <w:rPr>
            <w:noProof/>
          </w:rPr>
          <w:t>17</w:t>
        </w:r>
      </w:fldSimple>
      <w:r>
        <w:t xml:space="preserve">. Cuenca Caso de Estudio 2120 Río Bogotá </w:t>
      </w:r>
      <w:r w:rsidRPr="00AB6262">
        <w:t>ArcGIS Desktop</w:t>
      </w:r>
      <w:bookmarkEnd w:id="36"/>
    </w:p>
    <w:p w14:paraId="4245D3B8" w14:textId="24B7F350" w:rsidR="00865437" w:rsidRPr="005D4645" w:rsidRDefault="00865437" w:rsidP="00865437">
      <w:pPr>
        <w:spacing w:after="0"/>
        <w:ind w:left="-76"/>
      </w:pPr>
      <w:r>
        <w:rPr>
          <w:noProof/>
        </w:rPr>
        <w:drawing>
          <wp:inline distT="0" distB="0" distL="0" distR="0" wp14:anchorId="3FFE082C" wp14:editId="72FEB047">
            <wp:extent cx="5612130" cy="3155315"/>
            <wp:effectExtent l="0" t="0" r="7620" b="6985"/>
            <wp:docPr id="1696555703" name="Imagen 1" descr="Pantalla de computadora con un map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55703" name="Imagen 1" descr="Pantalla de computadora con un map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2239" w14:textId="77777777" w:rsidR="00865437" w:rsidRPr="00AA295D" w:rsidRDefault="00865437" w:rsidP="00865437">
      <w:pPr>
        <w:pStyle w:val="Fuente"/>
        <w:spacing w:before="0"/>
      </w:pPr>
      <w:r>
        <w:t>Fuente: Elaboración Propia, 2023.</w:t>
      </w:r>
    </w:p>
    <w:p w14:paraId="1370F704" w14:textId="40ECD2DD" w:rsidR="00865437" w:rsidRDefault="00865437">
      <w:pPr>
        <w:jc w:val="left"/>
        <w:rPr>
          <w:b/>
          <w:iCs/>
          <w:color w:val="000000" w:themeColor="text1"/>
          <w:sz w:val="18"/>
          <w:szCs w:val="18"/>
        </w:rPr>
      </w:pPr>
    </w:p>
    <w:p w14:paraId="7DA59927" w14:textId="38F9EA52" w:rsidR="00865437" w:rsidRDefault="00865437" w:rsidP="00865437">
      <w:pPr>
        <w:pStyle w:val="Descripcin"/>
      </w:pPr>
      <w:bookmarkStart w:id="37" w:name="_Toc141809628"/>
      <w:r>
        <w:t xml:space="preserve">Ilustración </w:t>
      </w:r>
      <w:fldSimple w:instr=" SEQ Ilustración \* ARABIC ">
        <w:r w:rsidR="000E7576">
          <w:rPr>
            <w:noProof/>
          </w:rPr>
          <w:t>18</w:t>
        </w:r>
      </w:fldSimple>
      <w:r>
        <w:t>. Cálculo área y perímetro contorno caso estudio 2</w:t>
      </w:r>
      <w:r w:rsidR="00FD47C6">
        <w:t>120</w:t>
      </w:r>
      <w:r>
        <w:t xml:space="preserve"> </w:t>
      </w:r>
      <w:r w:rsidRPr="00AB6262">
        <w:t>ArcGIS Desktop</w:t>
      </w:r>
      <w:bookmarkEnd w:id="37"/>
    </w:p>
    <w:p w14:paraId="54F17310" w14:textId="74F5B3EA" w:rsidR="00865437" w:rsidRDefault="00E45B1F" w:rsidP="00865437">
      <w:pPr>
        <w:spacing w:after="0"/>
        <w:ind w:left="-76"/>
      </w:pPr>
      <w:r>
        <w:rPr>
          <w:noProof/>
        </w:rPr>
        <w:drawing>
          <wp:inline distT="0" distB="0" distL="0" distR="0" wp14:anchorId="1103FBAA" wp14:editId="420097F7">
            <wp:extent cx="5612130" cy="3155315"/>
            <wp:effectExtent l="0" t="0" r="7620" b="6985"/>
            <wp:docPr id="2014747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71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1D6E" w14:textId="77777777" w:rsidR="00865437" w:rsidRPr="00AA295D" w:rsidRDefault="00865437" w:rsidP="00865437">
      <w:pPr>
        <w:pStyle w:val="Fuente"/>
        <w:spacing w:before="0"/>
      </w:pPr>
      <w:r>
        <w:t>Fuente: Elaboración Propia, 2023.</w:t>
      </w:r>
    </w:p>
    <w:p w14:paraId="7F46098C" w14:textId="05808536" w:rsidR="00865437" w:rsidRPr="00865437" w:rsidRDefault="00865437" w:rsidP="006D6020">
      <w:r>
        <w:t xml:space="preserve">Se realizó el mismo ejercicio </w:t>
      </w:r>
      <w:r w:rsidR="005457C7">
        <w:t xml:space="preserve">solo para la ZH 21 </w:t>
      </w:r>
      <w:r>
        <w:t>con el software QGIS</w:t>
      </w:r>
      <w:r w:rsidR="005457C7">
        <w:t xml:space="preserve"> para aprender a manejar el software</w:t>
      </w:r>
      <w:r>
        <w:t>, como se muestra desde la</w:t>
      </w:r>
      <w:r w:rsidR="000052E9">
        <w:t xml:space="preserve"> </w:t>
      </w:r>
      <w:r w:rsidR="000052E9">
        <w:fldChar w:fldCharType="begin"/>
      </w:r>
      <w:r w:rsidR="000052E9">
        <w:instrText xml:space="preserve"> REF _Ref141542731 \h </w:instrText>
      </w:r>
      <w:r w:rsidR="000052E9">
        <w:fldChar w:fldCharType="separate"/>
      </w:r>
      <w:r w:rsidR="000E7576">
        <w:t xml:space="preserve">Ilustración </w:t>
      </w:r>
      <w:r w:rsidR="000E7576">
        <w:rPr>
          <w:noProof/>
        </w:rPr>
        <w:t>19</w:t>
      </w:r>
      <w:r w:rsidR="000052E9">
        <w:fldChar w:fldCharType="end"/>
      </w:r>
      <w:r>
        <w:t xml:space="preserve"> a la</w:t>
      </w:r>
      <w:r w:rsidR="000052E9">
        <w:t xml:space="preserve"> </w:t>
      </w:r>
      <w:r w:rsidR="000052E9">
        <w:fldChar w:fldCharType="begin"/>
      </w:r>
      <w:r w:rsidR="000052E9">
        <w:instrText xml:space="preserve"> REF _Ref141542737 \h </w:instrText>
      </w:r>
      <w:r w:rsidR="000052E9">
        <w:fldChar w:fldCharType="separate"/>
      </w:r>
      <w:r w:rsidR="000E7576">
        <w:t xml:space="preserve">Ilustración </w:t>
      </w:r>
      <w:r w:rsidR="000E7576">
        <w:rPr>
          <w:noProof/>
        </w:rPr>
        <w:t>24</w:t>
      </w:r>
      <w:r w:rsidR="000052E9">
        <w:fldChar w:fldCharType="end"/>
      </w:r>
      <w:r>
        <w:t>.</w:t>
      </w:r>
    </w:p>
    <w:p w14:paraId="614076C5" w14:textId="37821286" w:rsidR="00002FBE" w:rsidRDefault="00002FBE" w:rsidP="00002FBE">
      <w:pPr>
        <w:pStyle w:val="Descripcin"/>
        <w:keepNext/>
      </w:pPr>
      <w:bookmarkStart w:id="38" w:name="_Ref141542731"/>
      <w:bookmarkStart w:id="39" w:name="_Toc141809629"/>
      <w:r>
        <w:lastRenderedPageBreak/>
        <w:t xml:space="preserve">Ilustración </w:t>
      </w:r>
      <w:fldSimple w:instr=" SEQ Ilustración \* ARABIC ">
        <w:r w:rsidR="000E7576">
          <w:rPr>
            <w:noProof/>
          </w:rPr>
          <w:t>19</w:t>
        </w:r>
      </w:fldSimple>
      <w:bookmarkEnd w:id="38"/>
      <w:r>
        <w:t xml:space="preserve">. Carga y categorización </w:t>
      </w:r>
      <w:r w:rsidR="00535212">
        <w:t>ZH</w:t>
      </w:r>
      <w:r>
        <w:t xml:space="preserve"> IDEAM </w:t>
      </w:r>
      <w:r w:rsidR="00B60D80">
        <w:t>Q</w:t>
      </w:r>
      <w:r>
        <w:t>GIS</w:t>
      </w:r>
      <w:bookmarkEnd w:id="39"/>
    </w:p>
    <w:p w14:paraId="011944D4" w14:textId="52E9DE8A" w:rsidR="00002FBE" w:rsidRDefault="00002FBE" w:rsidP="00002FBE">
      <w:pPr>
        <w:ind w:left="-76"/>
      </w:pPr>
      <w:r>
        <w:rPr>
          <w:noProof/>
        </w:rPr>
        <w:drawing>
          <wp:inline distT="0" distB="0" distL="0" distR="0" wp14:anchorId="710B40DA" wp14:editId="3FBFA634">
            <wp:extent cx="5612130" cy="3155315"/>
            <wp:effectExtent l="0" t="0" r="7620" b="6985"/>
            <wp:docPr id="884922922" name="Imagen 1" descr="Interfaz de usuario gráfic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2922" name="Imagen 1" descr="Interfaz de usuario gráfica, Map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23A6" w14:textId="77777777" w:rsidR="00002FBE" w:rsidRPr="00AA295D" w:rsidRDefault="00002FBE" w:rsidP="00002FBE">
      <w:pPr>
        <w:pStyle w:val="Fuente"/>
        <w:spacing w:before="0"/>
      </w:pPr>
      <w:r>
        <w:t>Fuente: Elaboración Propia, 2023.</w:t>
      </w:r>
    </w:p>
    <w:p w14:paraId="52CE7EB5" w14:textId="5862506F" w:rsidR="00002FBE" w:rsidRDefault="00002FBE" w:rsidP="00002FBE">
      <w:pPr>
        <w:jc w:val="left"/>
        <w:rPr>
          <w:b/>
          <w:iCs/>
          <w:color w:val="000000" w:themeColor="text1"/>
          <w:sz w:val="18"/>
          <w:szCs w:val="18"/>
        </w:rPr>
      </w:pPr>
    </w:p>
    <w:p w14:paraId="56DFBE2B" w14:textId="10E5EA15" w:rsidR="00002FBE" w:rsidRDefault="00002FBE" w:rsidP="00002FBE">
      <w:pPr>
        <w:pStyle w:val="Descripcin"/>
      </w:pPr>
      <w:bookmarkStart w:id="40" w:name="_Toc141809630"/>
      <w:r>
        <w:t xml:space="preserve">Ilustración </w:t>
      </w:r>
      <w:fldSimple w:instr=" SEQ Ilustración \* ARABIC ">
        <w:r w:rsidR="000E7576">
          <w:rPr>
            <w:noProof/>
          </w:rPr>
          <w:t>20</w:t>
        </w:r>
      </w:fldSimple>
      <w:r>
        <w:t xml:space="preserve">. </w:t>
      </w:r>
      <w:r w:rsidRPr="00D370E4">
        <w:t>Subzonas</w:t>
      </w:r>
      <w:r>
        <w:t xml:space="preserve"> hidrográficas Alto Magdalena </w:t>
      </w:r>
      <w:r w:rsidR="00B60D80">
        <w:t>Q</w:t>
      </w:r>
      <w:r>
        <w:t>GIS</w:t>
      </w:r>
      <w:bookmarkEnd w:id="40"/>
    </w:p>
    <w:p w14:paraId="608F5E59" w14:textId="7168A8ED" w:rsidR="00002FBE" w:rsidRDefault="00B60D80" w:rsidP="00002FBE">
      <w:pPr>
        <w:ind w:left="-76"/>
      </w:pPr>
      <w:r>
        <w:rPr>
          <w:noProof/>
        </w:rPr>
        <w:drawing>
          <wp:inline distT="0" distB="0" distL="0" distR="0" wp14:anchorId="57256FD3" wp14:editId="13A73594">
            <wp:extent cx="5612130" cy="3155315"/>
            <wp:effectExtent l="0" t="0" r="7620" b="6985"/>
            <wp:docPr id="32892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6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574B" w14:textId="77777777" w:rsidR="00002FBE" w:rsidRPr="00AA295D" w:rsidRDefault="00002FBE" w:rsidP="00002FBE">
      <w:pPr>
        <w:pStyle w:val="Fuente"/>
        <w:spacing w:before="0"/>
      </w:pPr>
      <w:r>
        <w:t>Fuente: Elaboración Propia, 2023.</w:t>
      </w:r>
    </w:p>
    <w:p w14:paraId="0235191F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1D8C5B8" w14:textId="492347AE" w:rsidR="00002FBE" w:rsidRPr="00D370E4" w:rsidRDefault="00002FBE" w:rsidP="00002FBE">
      <w:pPr>
        <w:pStyle w:val="Descripcin"/>
      </w:pPr>
      <w:bookmarkStart w:id="41" w:name="_Toc141809631"/>
      <w:r>
        <w:lastRenderedPageBreak/>
        <w:t xml:space="preserve">Ilustración </w:t>
      </w:r>
      <w:fldSimple w:instr=" SEQ Ilustración \* ARABIC ">
        <w:r w:rsidR="000E7576">
          <w:rPr>
            <w:noProof/>
          </w:rPr>
          <w:t>21</w:t>
        </w:r>
      </w:fldSimple>
      <w:r>
        <w:t xml:space="preserve">. Zona de estudio ZH - 21 Alto Magdalena </w:t>
      </w:r>
      <w:r w:rsidR="00B60D80">
        <w:t>QGIS</w:t>
      </w:r>
      <w:bookmarkEnd w:id="41"/>
    </w:p>
    <w:p w14:paraId="1425E5DC" w14:textId="5F237F03" w:rsidR="00002FBE" w:rsidRDefault="009511F4" w:rsidP="00002FBE">
      <w:pPr>
        <w:ind w:left="-76"/>
      </w:pPr>
      <w:r>
        <w:rPr>
          <w:noProof/>
        </w:rPr>
        <w:drawing>
          <wp:inline distT="0" distB="0" distL="0" distR="0" wp14:anchorId="6FCC7D43" wp14:editId="3062994C">
            <wp:extent cx="5612130" cy="3155315"/>
            <wp:effectExtent l="0" t="0" r="7620" b="6985"/>
            <wp:docPr id="512908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089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DD60" w14:textId="77777777" w:rsidR="00002FBE" w:rsidRPr="00AA295D" w:rsidRDefault="00002FBE" w:rsidP="00002FBE">
      <w:pPr>
        <w:pStyle w:val="Fuente"/>
        <w:spacing w:before="0"/>
      </w:pPr>
      <w:r>
        <w:t>Fuente: Elaboración Propia, 2023.</w:t>
      </w:r>
    </w:p>
    <w:p w14:paraId="690C650B" w14:textId="4A115CF4" w:rsidR="00002FBE" w:rsidRDefault="00002FBE" w:rsidP="00002FBE">
      <w:pPr>
        <w:jc w:val="left"/>
        <w:rPr>
          <w:b/>
          <w:iCs/>
          <w:color w:val="000000" w:themeColor="text1"/>
          <w:sz w:val="18"/>
          <w:szCs w:val="18"/>
        </w:rPr>
      </w:pPr>
    </w:p>
    <w:p w14:paraId="1B8D478A" w14:textId="52B9FFED" w:rsidR="00002FBE" w:rsidRPr="00FC0C2B" w:rsidRDefault="00002FBE" w:rsidP="00002FBE">
      <w:pPr>
        <w:pStyle w:val="Descripcin"/>
      </w:pPr>
      <w:bookmarkStart w:id="42" w:name="_Toc141809632"/>
      <w:r>
        <w:t xml:space="preserve">Ilustración </w:t>
      </w:r>
      <w:fldSimple w:instr=" SEQ Ilustración \* ARABIC ">
        <w:r w:rsidR="000E7576">
          <w:rPr>
            <w:noProof/>
          </w:rPr>
          <w:t>22</w:t>
        </w:r>
      </w:fldSimple>
      <w:r>
        <w:t>. Asignación Sistema de Coordenadas ArcGIS Pro</w:t>
      </w:r>
      <w:bookmarkEnd w:id="42"/>
    </w:p>
    <w:p w14:paraId="15FE4C3B" w14:textId="2EB2DA64" w:rsidR="00002FBE" w:rsidRDefault="007E34B1" w:rsidP="00002FBE">
      <w:pPr>
        <w:ind w:left="-76"/>
      </w:pPr>
      <w:r>
        <w:rPr>
          <w:noProof/>
        </w:rPr>
        <w:drawing>
          <wp:inline distT="0" distB="0" distL="0" distR="0" wp14:anchorId="1E70F4C3" wp14:editId="74342C25">
            <wp:extent cx="5612130" cy="3155315"/>
            <wp:effectExtent l="0" t="0" r="7620" b="6985"/>
            <wp:docPr id="43521258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2588" name="Imagen 1" descr="Una captura de pantalla de una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37C4" w14:textId="77777777" w:rsidR="00002FBE" w:rsidRPr="00AA295D" w:rsidRDefault="00002FBE" w:rsidP="00002FBE">
      <w:pPr>
        <w:pStyle w:val="Fuente"/>
        <w:spacing w:before="0"/>
      </w:pPr>
      <w:r>
        <w:t>Fuente: Elaboración Propia, 2023.</w:t>
      </w:r>
    </w:p>
    <w:p w14:paraId="6EEEAEC3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DCB4D37" w14:textId="2BF028DC" w:rsidR="00002FBE" w:rsidRDefault="00002FBE" w:rsidP="00002FBE">
      <w:pPr>
        <w:pStyle w:val="Descripcin"/>
      </w:pPr>
      <w:bookmarkStart w:id="43" w:name="_Toc141809633"/>
      <w:r>
        <w:lastRenderedPageBreak/>
        <w:t xml:space="preserve">Ilustración </w:t>
      </w:r>
      <w:fldSimple w:instr=" SEQ Ilustración \* ARABIC ">
        <w:r w:rsidR="000E7576">
          <w:rPr>
            <w:noProof/>
          </w:rPr>
          <w:t>23</w:t>
        </w:r>
      </w:fldSimple>
      <w:r>
        <w:t xml:space="preserve">. Cálculo área y perímetro zona estudio </w:t>
      </w:r>
      <w:r w:rsidR="000052E9">
        <w:t>QGIS</w:t>
      </w:r>
      <w:bookmarkEnd w:id="43"/>
    </w:p>
    <w:p w14:paraId="5B5E3037" w14:textId="100D1B6B" w:rsidR="00002FBE" w:rsidRDefault="00025E2F" w:rsidP="00002FBE">
      <w:pPr>
        <w:ind w:left="-76"/>
      </w:pPr>
      <w:r>
        <w:rPr>
          <w:noProof/>
        </w:rPr>
        <w:drawing>
          <wp:inline distT="0" distB="0" distL="0" distR="0" wp14:anchorId="61E19F80" wp14:editId="651D93E2">
            <wp:extent cx="5612130" cy="3155315"/>
            <wp:effectExtent l="0" t="0" r="7620" b="6985"/>
            <wp:docPr id="1361997648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97648" name="Imagen 1" descr="Map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83C6" w14:textId="77777777" w:rsidR="00002FBE" w:rsidRPr="00AA295D" w:rsidRDefault="00002FBE" w:rsidP="00002FBE">
      <w:pPr>
        <w:pStyle w:val="Fuente"/>
        <w:spacing w:before="0"/>
      </w:pPr>
      <w:r>
        <w:t>Fuente: Elaboración Propia, 2023.</w:t>
      </w:r>
    </w:p>
    <w:p w14:paraId="29081BF2" w14:textId="55B3532B" w:rsidR="00002FBE" w:rsidRDefault="00002FBE" w:rsidP="00002FBE">
      <w:pPr>
        <w:jc w:val="left"/>
        <w:rPr>
          <w:b/>
          <w:iCs/>
          <w:color w:val="000000" w:themeColor="text1"/>
          <w:sz w:val="18"/>
          <w:szCs w:val="18"/>
        </w:rPr>
      </w:pPr>
    </w:p>
    <w:p w14:paraId="3724E4A9" w14:textId="39FFEEBB" w:rsidR="00002FBE" w:rsidRDefault="00002FBE" w:rsidP="00002FBE">
      <w:pPr>
        <w:pStyle w:val="Descripcin"/>
      </w:pPr>
      <w:bookmarkStart w:id="44" w:name="_Ref141542737"/>
      <w:bookmarkStart w:id="45" w:name="_Toc141809634"/>
      <w:r>
        <w:t xml:space="preserve">Ilustración </w:t>
      </w:r>
      <w:fldSimple w:instr=" SEQ Ilustración \* ARABIC ">
        <w:r w:rsidR="000E7576">
          <w:rPr>
            <w:noProof/>
          </w:rPr>
          <w:t>24</w:t>
        </w:r>
      </w:fldSimple>
      <w:bookmarkEnd w:id="44"/>
      <w:r>
        <w:t xml:space="preserve">. Cálculo área y perímetro contorno zona de influencia </w:t>
      </w:r>
      <w:r w:rsidR="000052E9">
        <w:t>QGIS</w:t>
      </w:r>
      <w:bookmarkEnd w:id="45"/>
    </w:p>
    <w:p w14:paraId="1D6507C1" w14:textId="6D0C265D" w:rsidR="00002FBE" w:rsidRDefault="000052E9" w:rsidP="00A82246">
      <w:pPr>
        <w:spacing w:after="0"/>
        <w:ind w:left="-76"/>
        <w:jc w:val="center"/>
      </w:pPr>
      <w:r>
        <w:rPr>
          <w:noProof/>
        </w:rPr>
        <w:drawing>
          <wp:inline distT="0" distB="0" distL="0" distR="0" wp14:anchorId="0628B945" wp14:editId="6B94F59D">
            <wp:extent cx="5335905" cy="3000013"/>
            <wp:effectExtent l="0" t="0" r="0" b="0"/>
            <wp:docPr id="98796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68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6827" cy="30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4138" w14:textId="77777777" w:rsidR="00002FBE" w:rsidRDefault="00002FBE" w:rsidP="00002FBE">
      <w:pPr>
        <w:pStyle w:val="Fuente"/>
        <w:spacing w:before="0"/>
      </w:pPr>
      <w:r>
        <w:t>Fuente: Elaboración Propia, 2023.</w:t>
      </w:r>
    </w:p>
    <w:p w14:paraId="3B89FB82" w14:textId="1398D060" w:rsidR="007B7C96" w:rsidRDefault="009536EC" w:rsidP="009536EC">
      <w:pPr>
        <w:pStyle w:val="Ttulo1"/>
      </w:pPr>
      <w:bookmarkStart w:id="46" w:name="_Toc141809762"/>
      <w:r>
        <w:t>Conclusiones</w:t>
      </w:r>
      <w:bookmarkEnd w:id="46"/>
    </w:p>
    <w:p w14:paraId="0AF70FBC" w14:textId="134D3578" w:rsidR="00555A99" w:rsidRDefault="009A3BC3" w:rsidP="00555A99">
      <w:pPr>
        <w:pStyle w:val="Prrafodelista"/>
        <w:numPr>
          <w:ilvl w:val="0"/>
          <w:numId w:val="4"/>
        </w:numPr>
      </w:pPr>
      <w:r>
        <w:t xml:space="preserve">Se consolidaron los conocimientos en el manejo del software </w:t>
      </w:r>
      <w:proofErr w:type="spellStart"/>
      <w:r>
        <w:t>AcrGIS</w:t>
      </w:r>
      <w:proofErr w:type="spellEnd"/>
      <w:r>
        <w:t xml:space="preserve"> Desktop para la presentación de información y generación de </w:t>
      </w:r>
      <w:proofErr w:type="spellStart"/>
      <w:r>
        <w:t>shapes</w:t>
      </w:r>
      <w:proofErr w:type="spellEnd"/>
      <w:r>
        <w:t xml:space="preserve"> requeridos.</w:t>
      </w:r>
    </w:p>
    <w:p w14:paraId="540274D5" w14:textId="3027E079" w:rsidR="009A3BC3" w:rsidRPr="00555A99" w:rsidRDefault="009A3BC3" w:rsidP="009A3BC3">
      <w:pPr>
        <w:pStyle w:val="Prrafodelista"/>
        <w:numPr>
          <w:ilvl w:val="0"/>
          <w:numId w:val="4"/>
        </w:numPr>
      </w:pPr>
      <w:r>
        <w:lastRenderedPageBreak/>
        <w:t xml:space="preserve">Se inicio con el manejo y aprendizaje en el manejo del software </w:t>
      </w:r>
      <w:proofErr w:type="spellStart"/>
      <w:r>
        <w:t>Acr</w:t>
      </w:r>
      <w:proofErr w:type="spellEnd"/>
      <w:r>
        <w:t xml:space="preserve"> Pro para la presentación de información y generación de </w:t>
      </w:r>
      <w:proofErr w:type="spellStart"/>
      <w:r>
        <w:t>shapes</w:t>
      </w:r>
      <w:proofErr w:type="spellEnd"/>
      <w:r>
        <w:t xml:space="preserve"> requeridos.</w:t>
      </w:r>
    </w:p>
    <w:p w14:paraId="6E6BD222" w14:textId="07D59871" w:rsidR="009A3BC3" w:rsidRPr="00555A99" w:rsidRDefault="009A3BC3" w:rsidP="009A3BC3">
      <w:pPr>
        <w:pStyle w:val="Prrafodelista"/>
        <w:numPr>
          <w:ilvl w:val="0"/>
          <w:numId w:val="4"/>
        </w:numPr>
      </w:pPr>
      <w:r>
        <w:t xml:space="preserve">Se inicio con el manejo y aprendizaje en el manejo del software QGIS para la presentación de información y generación de </w:t>
      </w:r>
      <w:proofErr w:type="spellStart"/>
      <w:r>
        <w:t>shapes</w:t>
      </w:r>
      <w:proofErr w:type="spellEnd"/>
      <w:r>
        <w:t xml:space="preserve"> requeridos.</w:t>
      </w:r>
    </w:p>
    <w:p w14:paraId="24897DA3" w14:textId="0678A2D3" w:rsidR="00DB078C" w:rsidRPr="00555A99" w:rsidRDefault="00E45917" w:rsidP="00555A99">
      <w:pPr>
        <w:pStyle w:val="Prrafodelista"/>
        <w:numPr>
          <w:ilvl w:val="0"/>
          <w:numId w:val="4"/>
        </w:numPr>
      </w:pPr>
      <w:r>
        <w:t xml:space="preserve">Se cuenta con el shape </w:t>
      </w:r>
      <w:r w:rsidR="004B4C2B">
        <w:t xml:space="preserve">procesado </w:t>
      </w:r>
      <w:r>
        <w:t>del área de estudio delimitada para la subzona 2</w:t>
      </w:r>
      <w:r w:rsidR="004B4C2B">
        <w:t>120 de la cuenca del río Bogotá hasta la desembocadura</w:t>
      </w:r>
      <w:r w:rsidR="00363DB5">
        <w:t xml:space="preserve"> </w:t>
      </w:r>
      <w:r w:rsidR="00CA2F10">
        <w:t>de acuerdo con la extensión definida de la base de zonificación hidrográfica del IDEAM</w:t>
      </w:r>
      <w:r w:rsidR="00363DB5">
        <w:t>.</w:t>
      </w:r>
    </w:p>
    <w:p w14:paraId="5E789417" w14:textId="14029B58" w:rsidR="009536EC" w:rsidRDefault="009536EC" w:rsidP="009536EC">
      <w:pPr>
        <w:pStyle w:val="Ttulo1"/>
      </w:pPr>
      <w:bookmarkStart w:id="47" w:name="_Toc141809763"/>
      <w:r>
        <w:t>Referencias Bibliográficas</w:t>
      </w:r>
      <w:bookmarkEnd w:id="47"/>
    </w:p>
    <w:p w14:paraId="0AFBB8D9" w14:textId="367DB0C6" w:rsidR="00555A99" w:rsidRPr="006A5E14" w:rsidRDefault="006A5E14" w:rsidP="006A5E14">
      <w:pPr>
        <w:pStyle w:val="Prrafodelista"/>
        <w:numPr>
          <w:ilvl w:val="0"/>
          <w:numId w:val="3"/>
        </w:numPr>
      </w:pPr>
      <w:r w:rsidRPr="004C6955">
        <w:t xml:space="preserve">IDEAM, 2023. </w:t>
      </w:r>
      <w:r w:rsidRPr="006A5E14">
        <w:t xml:space="preserve">Capas </w:t>
      </w:r>
      <w:r>
        <w:t xml:space="preserve">geográficas de zonificación hidrográfica. </w:t>
      </w:r>
      <w:hyperlink r:id="rId39" w:history="1">
        <w:r w:rsidRPr="00FD1F4C">
          <w:rPr>
            <w:rStyle w:val="Hipervnculo"/>
          </w:rPr>
          <w:t>http://www.ideam.gov.co/en/capas-geo</w:t>
        </w:r>
      </w:hyperlink>
      <w:r w:rsidR="00DB078C" w:rsidRPr="006A5E14">
        <w:t>.</w:t>
      </w:r>
    </w:p>
    <w:p w14:paraId="389B57EA" w14:textId="2A2578D4" w:rsidR="00DB078C" w:rsidRPr="00555A99" w:rsidRDefault="006A5E14" w:rsidP="00A82246">
      <w:pPr>
        <w:pStyle w:val="Prrafodelista"/>
        <w:numPr>
          <w:ilvl w:val="0"/>
          <w:numId w:val="3"/>
        </w:numPr>
        <w:jc w:val="left"/>
      </w:pPr>
      <w:r>
        <w:t xml:space="preserve">RCFDTOOLS, 2023. </w:t>
      </w:r>
      <w:r w:rsidRPr="00293F42">
        <w:t>Balance hidrológico de largo plazo para estimación de caudales medios usando SIG</w:t>
      </w:r>
      <w:r>
        <w:t xml:space="preserve">. </w:t>
      </w:r>
      <w:r w:rsidR="00A82246">
        <w:t xml:space="preserve">Contenido del curso: </w:t>
      </w:r>
      <w:hyperlink r:id="rId40" w:history="1">
        <w:r w:rsidR="00A82246" w:rsidRPr="00E0398D">
          <w:rPr>
            <w:rStyle w:val="Hipervnculo"/>
          </w:rPr>
          <w:t>https://github.com/rcfdtools/R.LTWB/blob/main/Section01/CaseStudy/Readme.md</w:t>
        </w:r>
      </w:hyperlink>
      <w:r w:rsidR="00DB078C">
        <w:t>.</w:t>
      </w:r>
    </w:p>
    <w:sectPr w:rsidR="00DB078C" w:rsidRPr="00555A99" w:rsidSect="003C0955">
      <w:headerReference w:type="default" r:id="rId41"/>
      <w:footerReference w:type="default" r:id="rId4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6949" w14:textId="77777777" w:rsidR="00C740F3" w:rsidRDefault="00C740F3" w:rsidP="009B4F22">
      <w:pPr>
        <w:spacing w:after="0" w:line="240" w:lineRule="auto"/>
      </w:pPr>
      <w:r>
        <w:separator/>
      </w:r>
    </w:p>
  </w:endnote>
  <w:endnote w:type="continuationSeparator" w:id="0">
    <w:p w14:paraId="718D4CFC" w14:textId="77777777" w:rsidR="00C740F3" w:rsidRDefault="00C740F3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Default="00564E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B44F46" w14:textId="77777777" w:rsidR="009B4F22" w:rsidRDefault="009B4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758C" w14:textId="77777777" w:rsidR="00C740F3" w:rsidRDefault="00C740F3" w:rsidP="009B4F22">
      <w:pPr>
        <w:spacing w:after="0" w:line="240" w:lineRule="auto"/>
      </w:pPr>
      <w:r>
        <w:separator/>
      </w:r>
    </w:p>
  </w:footnote>
  <w:footnote w:type="continuationSeparator" w:id="0">
    <w:p w14:paraId="1E3188FE" w14:textId="77777777" w:rsidR="00C740F3" w:rsidRDefault="00C740F3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31877C88" w:rsidR="009B4F22" w:rsidRPr="00983344" w:rsidRDefault="00564E61">
    <w:pPr>
      <w:pStyle w:val="Encabezado"/>
    </w:pPr>
    <w:r w:rsidRPr="00983344">
      <w:t>SECTION 01</w:t>
    </w:r>
    <w:r w:rsidR="00983344">
      <w:tab/>
    </w:r>
    <w:r w:rsidRPr="00983344">
      <w:tab/>
      <w:t>JORGE LUIS GONZÁLEZ CASTRO</w:t>
    </w:r>
  </w:p>
  <w:p w14:paraId="3E82FA08" w14:textId="35C135DD" w:rsidR="00564E61" w:rsidRDefault="00983344">
    <w:pPr>
      <w:pStyle w:val="Encabezado"/>
    </w:pPr>
    <w:r w:rsidRPr="00983344">
      <w:t>I</w:t>
    </w:r>
    <w:r>
      <w:t>NTRODUCCIÓN Y FUNDAMENTOS</w:t>
    </w:r>
    <w:r w:rsidR="00564E61" w:rsidRPr="00983344">
      <w:tab/>
    </w:r>
    <w:r w:rsidR="00564E61" w:rsidRPr="00983344">
      <w:tab/>
      <w:t>CC: 1032395475</w:t>
    </w:r>
  </w:p>
  <w:p w14:paraId="43A66B21" w14:textId="10192AF5" w:rsidR="004C6955" w:rsidRDefault="004C6955">
    <w:pPr>
      <w:pStyle w:val="Encabezado"/>
    </w:pPr>
    <w:r>
      <w:tab/>
    </w:r>
    <w:r>
      <w:tab/>
      <w:t>CS2120</w:t>
    </w:r>
  </w:p>
  <w:p w14:paraId="61805FF3" w14:textId="77777777" w:rsidR="006D6020" w:rsidRPr="00983344" w:rsidRDefault="006D60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84F3A"/>
    <w:multiLevelType w:val="hybridMultilevel"/>
    <w:tmpl w:val="3F16B466"/>
    <w:lvl w:ilvl="0" w:tplc="5E3ED0DC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1300">
    <w:abstractNumId w:val="1"/>
  </w:num>
  <w:num w:numId="2" w16cid:durableId="271479564">
    <w:abstractNumId w:val="3"/>
  </w:num>
  <w:num w:numId="3" w16cid:durableId="1573390595">
    <w:abstractNumId w:val="2"/>
  </w:num>
  <w:num w:numId="4" w16cid:durableId="1890220415">
    <w:abstractNumId w:val="0"/>
  </w:num>
  <w:num w:numId="5" w16cid:durableId="1660838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37C"/>
    <w:rsid w:val="00025E2F"/>
    <w:rsid w:val="000578D6"/>
    <w:rsid w:val="00092086"/>
    <w:rsid w:val="000E7576"/>
    <w:rsid w:val="000F14F6"/>
    <w:rsid w:val="000F250B"/>
    <w:rsid w:val="00104E7E"/>
    <w:rsid w:val="00107F81"/>
    <w:rsid w:val="00133D21"/>
    <w:rsid w:val="00191745"/>
    <w:rsid w:val="00191DDB"/>
    <w:rsid w:val="001A3A9A"/>
    <w:rsid w:val="001A750B"/>
    <w:rsid w:val="001B607D"/>
    <w:rsid w:val="001D70C0"/>
    <w:rsid w:val="001E1913"/>
    <w:rsid w:val="0022247B"/>
    <w:rsid w:val="002331B6"/>
    <w:rsid w:val="002360B8"/>
    <w:rsid w:val="00240674"/>
    <w:rsid w:val="002520C7"/>
    <w:rsid w:val="002670E0"/>
    <w:rsid w:val="00277B6B"/>
    <w:rsid w:val="0028204F"/>
    <w:rsid w:val="002B01AE"/>
    <w:rsid w:val="002F0212"/>
    <w:rsid w:val="00304ABC"/>
    <w:rsid w:val="00307DFD"/>
    <w:rsid w:val="00322C55"/>
    <w:rsid w:val="00344B40"/>
    <w:rsid w:val="00346144"/>
    <w:rsid w:val="00363DB5"/>
    <w:rsid w:val="00381C5B"/>
    <w:rsid w:val="00384301"/>
    <w:rsid w:val="003B2A38"/>
    <w:rsid w:val="003C0955"/>
    <w:rsid w:val="003E0904"/>
    <w:rsid w:val="00430426"/>
    <w:rsid w:val="00431E6A"/>
    <w:rsid w:val="004426DE"/>
    <w:rsid w:val="00452C58"/>
    <w:rsid w:val="00477E89"/>
    <w:rsid w:val="00484284"/>
    <w:rsid w:val="004A224F"/>
    <w:rsid w:val="004B4C2B"/>
    <w:rsid w:val="004C1033"/>
    <w:rsid w:val="004C6955"/>
    <w:rsid w:val="00505122"/>
    <w:rsid w:val="0051531E"/>
    <w:rsid w:val="00535212"/>
    <w:rsid w:val="005416DC"/>
    <w:rsid w:val="005457C7"/>
    <w:rsid w:val="00555A99"/>
    <w:rsid w:val="00564E61"/>
    <w:rsid w:val="00567110"/>
    <w:rsid w:val="00575F48"/>
    <w:rsid w:val="0059389F"/>
    <w:rsid w:val="005A4B0A"/>
    <w:rsid w:val="005C36E5"/>
    <w:rsid w:val="005C3B0E"/>
    <w:rsid w:val="005C71F4"/>
    <w:rsid w:val="005D4645"/>
    <w:rsid w:val="005E0AE8"/>
    <w:rsid w:val="005E0BE6"/>
    <w:rsid w:val="00606944"/>
    <w:rsid w:val="006A4CB7"/>
    <w:rsid w:val="006A5E14"/>
    <w:rsid w:val="006D6020"/>
    <w:rsid w:val="00716A35"/>
    <w:rsid w:val="00720B9C"/>
    <w:rsid w:val="00720C21"/>
    <w:rsid w:val="0073119C"/>
    <w:rsid w:val="00767CCB"/>
    <w:rsid w:val="007A1739"/>
    <w:rsid w:val="007B1A8E"/>
    <w:rsid w:val="007B423E"/>
    <w:rsid w:val="007B609B"/>
    <w:rsid w:val="007B7C96"/>
    <w:rsid w:val="007D39F4"/>
    <w:rsid w:val="007E34B1"/>
    <w:rsid w:val="007E73AB"/>
    <w:rsid w:val="00835644"/>
    <w:rsid w:val="00845BC9"/>
    <w:rsid w:val="00845C98"/>
    <w:rsid w:val="00855E01"/>
    <w:rsid w:val="00865437"/>
    <w:rsid w:val="00871D47"/>
    <w:rsid w:val="008A2E4E"/>
    <w:rsid w:val="008A5D87"/>
    <w:rsid w:val="008B17B2"/>
    <w:rsid w:val="008C5084"/>
    <w:rsid w:val="0090428A"/>
    <w:rsid w:val="00906926"/>
    <w:rsid w:val="00910FB6"/>
    <w:rsid w:val="00950929"/>
    <w:rsid w:val="009511F4"/>
    <w:rsid w:val="009536EC"/>
    <w:rsid w:val="00983344"/>
    <w:rsid w:val="00987B3A"/>
    <w:rsid w:val="00995548"/>
    <w:rsid w:val="009A3BC3"/>
    <w:rsid w:val="009A6972"/>
    <w:rsid w:val="009A7689"/>
    <w:rsid w:val="009B2811"/>
    <w:rsid w:val="009B4F22"/>
    <w:rsid w:val="009E0C3A"/>
    <w:rsid w:val="009F7D06"/>
    <w:rsid w:val="00A32857"/>
    <w:rsid w:val="00A46ADE"/>
    <w:rsid w:val="00A55C95"/>
    <w:rsid w:val="00A8102D"/>
    <w:rsid w:val="00A82246"/>
    <w:rsid w:val="00A83A94"/>
    <w:rsid w:val="00AA295D"/>
    <w:rsid w:val="00AB5507"/>
    <w:rsid w:val="00AD60A1"/>
    <w:rsid w:val="00AF0C4A"/>
    <w:rsid w:val="00B23FC5"/>
    <w:rsid w:val="00B25ED1"/>
    <w:rsid w:val="00B51521"/>
    <w:rsid w:val="00B60D80"/>
    <w:rsid w:val="00B67695"/>
    <w:rsid w:val="00BB1266"/>
    <w:rsid w:val="00BF06E8"/>
    <w:rsid w:val="00BF0D44"/>
    <w:rsid w:val="00C052B3"/>
    <w:rsid w:val="00C13B5E"/>
    <w:rsid w:val="00C2008E"/>
    <w:rsid w:val="00C43807"/>
    <w:rsid w:val="00C53C62"/>
    <w:rsid w:val="00C61185"/>
    <w:rsid w:val="00C7308B"/>
    <w:rsid w:val="00C740F3"/>
    <w:rsid w:val="00C9146A"/>
    <w:rsid w:val="00C94306"/>
    <w:rsid w:val="00CA2F10"/>
    <w:rsid w:val="00CC185C"/>
    <w:rsid w:val="00CF3493"/>
    <w:rsid w:val="00D04781"/>
    <w:rsid w:val="00D1798E"/>
    <w:rsid w:val="00D370E4"/>
    <w:rsid w:val="00D810FA"/>
    <w:rsid w:val="00D86D54"/>
    <w:rsid w:val="00D91A52"/>
    <w:rsid w:val="00D92DC7"/>
    <w:rsid w:val="00DB078C"/>
    <w:rsid w:val="00DC250F"/>
    <w:rsid w:val="00DF5183"/>
    <w:rsid w:val="00E45917"/>
    <w:rsid w:val="00E45B1F"/>
    <w:rsid w:val="00E5200E"/>
    <w:rsid w:val="00E55747"/>
    <w:rsid w:val="00ED28F6"/>
    <w:rsid w:val="00ED3F64"/>
    <w:rsid w:val="00EE2E2D"/>
    <w:rsid w:val="00EE6861"/>
    <w:rsid w:val="00F1106D"/>
    <w:rsid w:val="00F1587B"/>
    <w:rsid w:val="00F218B8"/>
    <w:rsid w:val="00F43F8F"/>
    <w:rsid w:val="00F70E9C"/>
    <w:rsid w:val="00F71007"/>
    <w:rsid w:val="00F86348"/>
    <w:rsid w:val="00FC0C2B"/>
    <w:rsid w:val="00FD47C6"/>
    <w:rsid w:val="00FD61BB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www.ideam.gov.co/en/capas-geo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thub.com/rcfdtools/R.LTWB/blob/main/Section01/CaseStudy/Readme.md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12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3" ma:contentTypeDescription="Create a new document." ma:contentTypeScope="" ma:versionID="09945b5eea3dec5eb2b40c37d4ee1f4f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6e54d2c149d1be2172b2fb38e0bec911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F51844-D624-4619-B05A-174F6DE8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746</Words>
  <Characters>9604</Characters>
  <Application>Microsoft Office Word</Application>
  <DocSecurity>0</DocSecurity>
  <Lines>80</Lines>
  <Paragraphs>22</Paragraphs>
  <ScaleCrop>false</ScaleCrop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1</dc:title>
  <dc:subject>INTRODUCCIÓN Y FUNDAMENTOS</dc:subject>
  <dc:creator>JORGE LUIS GONZALEZ CASTRO</dc:creator>
  <cp:keywords/>
  <dc:description/>
  <cp:lastModifiedBy>JORGE LUIS GONZALEZ CASTRO</cp:lastModifiedBy>
  <cp:revision>9</cp:revision>
  <cp:lastPrinted>2023-08-06T17:25:00Z</cp:lastPrinted>
  <dcterms:created xsi:type="dcterms:W3CDTF">2023-08-01T23:37:00Z</dcterms:created>
  <dcterms:modified xsi:type="dcterms:W3CDTF">2023-08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